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9C4607" w14:textId="77777777" w:rsidR="002F7A66" w:rsidRDefault="007D316B" w:rsidP="003E1FF7">
      <w:pPr>
        <w:spacing w:after="80" w:line="240" w:lineRule="auto"/>
        <w:ind w:right="284"/>
        <w:rPr>
          <w:rFonts w:cs="Arial"/>
          <w:b/>
          <w:iCs/>
          <w:color w:val="000000"/>
          <w:sz w:val="24"/>
        </w:rPr>
      </w:pPr>
      <w:r>
        <w:rPr>
          <w:rFonts w:cs="Arial"/>
          <w:b/>
          <w:iCs/>
          <w:color w:val="000000"/>
          <w:sz w:val="24"/>
        </w:rPr>
        <w:t xml:space="preserve"> </w:t>
      </w:r>
      <w:r w:rsidR="00555715" w:rsidRPr="00ED300D">
        <w:rPr>
          <w:rFonts w:cs="Arial"/>
          <w:b/>
          <w:iCs/>
          <w:color w:val="000000"/>
          <w:sz w:val="24"/>
        </w:rPr>
        <w:t xml:space="preserve">             </w:t>
      </w:r>
      <w:r w:rsidR="00693DBE">
        <w:rPr>
          <w:rFonts w:cs="Arial"/>
          <w:b/>
          <w:iCs/>
          <w:color w:val="000000"/>
          <w:sz w:val="24"/>
        </w:rPr>
        <w:t xml:space="preserve">            </w:t>
      </w:r>
      <w:r w:rsidR="00555715" w:rsidRPr="00ED300D">
        <w:rPr>
          <w:rFonts w:cs="Arial"/>
          <w:b/>
          <w:iCs/>
          <w:color w:val="000000"/>
          <w:sz w:val="24"/>
        </w:rPr>
        <w:t xml:space="preserve">        </w:t>
      </w:r>
    </w:p>
    <w:p w14:paraId="6637634A" w14:textId="77777777" w:rsidR="00926462" w:rsidRDefault="00555715" w:rsidP="002F7A66">
      <w:pPr>
        <w:spacing w:after="120" w:line="240" w:lineRule="auto"/>
        <w:ind w:right="284"/>
        <w:jc w:val="center"/>
        <w:rPr>
          <w:rFonts w:ascii="Arial" w:hAnsi="Arial" w:cs="Arial"/>
          <w:b/>
          <w:iCs/>
          <w:color w:val="000000"/>
          <w:sz w:val="22"/>
          <w:szCs w:val="22"/>
        </w:rPr>
      </w:pPr>
      <w:r w:rsidRPr="00D87045">
        <w:rPr>
          <w:rFonts w:ascii="Arial" w:hAnsi="Arial" w:cs="Arial"/>
          <w:b/>
          <w:iCs/>
          <w:color w:val="000000"/>
          <w:sz w:val="22"/>
          <w:szCs w:val="22"/>
          <w:u w:val="single"/>
        </w:rPr>
        <w:t>APPLICATION FOR A RECOGNITION AWARD</w:t>
      </w:r>
      <w:r w:rsidR="00BC4A52">
        <w:rPr>
          <w:rFonts w:ascii="Arial" w:hAnsi="Arial" w:cs="Arial"/>
          <w:b/>
          <w:iCs/>
          <w:color w:val="000000"/>
          <w:sz w:val="22"/>
          <w:szCs w:val="22"/>
          <w:u w:val="single"/>
        </w:rPr>
        <w:t xml:space="preserve"> - </w:t>
      </w:r>
      <w:r w:rsidR="00ED2B74">
        <w:rPr>
          <w:rFonts w:ascii="Arial" w:hAnsi="Arial" w:cs="Arial"/>
          <w:b/>
          <w:iCs/>
          <w:color w:val="000000"/>
          <w:sz w:val="22"/>
          <w:szCs w:val="22"/>
          <w:u w:val="single"/>
        </w:rPr>
        <w:t>TEAM</w:t>
      </w:r>
      <w:r w:rsidRPr="00D87045">
        <w:rPr>
          <w:rFonts w:ascii="Arial" w:hAnsi="Arial" w:cs="Arial"/>
          <w:b/>
          <w:iCs/>
          <w:color w:val="000000"/>
          <w:sz w:val="22"/>
          <w:szCs w:val="22"/>
          <w:u w:val="single"/>
        </w:rPr>
        <w:br/>
      </w:r>
    </w:p>
    <w:p w14:paraId="75E90B89" w14:textId="77777777" w:rsidR="00E02F16" w:rsidRDefault="00E02F16" w:rsidP="002F7A66">
      <w:pPr>
        <w:spacing w:before="120" w:after="0" w:line="240" w:lineRule="auto"/>
        <w:ind w:right="284"/>
        <w:jc w:val="center"/>
        <w:rPr>
          <w:rFonts w:ascii="Arial" w:hAnsi="Arial" w:cs="Arial"/>
          <w:b/>
          <w:iCs/>
          <w:color w:val="000000"/>
          <w:sz w:val="22"/>
          <w:szCs w:val="22"/>
        </w:rPr>
      </w:pPr>
    </w:p>
    <w:tbl>
      <w:tblPr>
        <w:tblStyle w:val="TableGrid"/>
        <w:tblW w:w="10349" w:type="dxa"/>
        <w:tblInd w:w="-431" w:type="dxa"/>
        <w:tblLook w:val="04A0" w:firstRow="1" w:lastRow="0" w:firstColumn="1" w:lastColumn="0" w:noHBand="0" w:noVBand="1"/>
      </w:tblPr>
      <w:tblGrid>
        <w:gridCol w:w="2836"/>
        <w:gridCol w:w="7513"/>
      </w:tblGrid>
      <w:tr w:rsidR="00BB756A" w:rsidRPr="00556687" w14:paraId="6ABB0B22" w14:textId="77777777" w:rsidTr="00CD3A5A">
        <w:trPr>
          <w:trHeight w:val="818"/>
        </w:trPr>
        <w:tc>
          <w:tcPr>
            <w:tcW w:w="2836" w:type="dxa"/>
            <w:shd w:val="clear" w:color="auto" w:fill="D9D9D9" w:themeFill="background1" w:themeFillShade="D9"/>
          </w:tcPr>
          <w:p w14:paraId="086C7811" w14:textId="77777777" w:rsidR="00BB756A" w:rsidRPr="00556687" w:rsidRDefault="00BB756A" w:rsidP="00E02F16">
            <w:pPr>
              <w:spacing w:before="160" w:after="0" w:line="240" w:lineRule="auto"/>
              <w:rPr>
                <w:rFonts w:ascii="Arial" w:hAnsi="Arial" w:cs="Arial"/>
                <w:b/>
                <w:iCs/>
                <w:color w:val="000000"/>
                <w:szCs w:val="20"/>
              </w:rPr>
            </w:pPr>
            <w:r w:rsidRPr="00556687">
              <w:rPr>
                <w:rFonts w:ascii="Arial" w:hAnsi="Arial" w:cs="Arial"/>
                <w:b/>
                <w:iCs/>
                <w:color w:val="000000"/>
                <w:szCs w:val="20"/>
              </w:rPr>
              <w:t>To:  SRP Administrator, HR</w:t>
            </w:r>
          </w:p>
        </w:tc>
        <w:tc>
          <w:tcPr>
            <w:tcW w:w="7513" w:type="dxa"/>
            <w:shd w:val="clear" w:color="auto" w:fill="auto"/>
          </w:tcPr>
          <w:p w14:paraId="4446C9DD" w14:textId="77777777" w:rsidR="00BB756A" w:rsidRPr="00556687" w:rsidRDefault="00BE0399" w:rsidP="00E02F16">
            <w:pPr>
              <w:spacing w:before="160" w:after="0" w:line="240" w:lineRule="auto"/>
              <w:rPr>
                <w:rStyle w:val="Style14"/>
                <w:color w:val="0070C0"/>
                <w:szCs w:val="20"/>
              </w:rPr>
            </w:pPr>
            <w:sdt>
              <w:sdtPr>
                <w:rPr>
                  <w:rStyle w:val="Style14"/>
                  <w:color w:val="0070C0"/>
                  <w:szCs w:val="20"/>
                </w:rPr>
                <w:id w:val="-479923981"/>
                <w:placeholder>
                  <w:docPart w:val="417816BFC3A944148551562FCF7A26FF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cs="Arial"/>
                  <w:iCs/>
                  <w:color w:val="000000"/>
                  <w:sz w:val="20"/>
                </w:rPr>
              </w:sdtEndPr>
              <w:sdtContent>
                <w:r w:rsidR="00BB756A" w:rsidRPr="00556687">
                  <w:rPr>
                    <w:rStyle w:val="Style16"/>
                    <w:color w:val="0070C0"/>
                    <w:szCs w:val="20"/>
                  </w:rPr>
                  <w:t>Click here to enter a date</w:t>
                </w:r>
                <w:r w:rsidR="00BB756A" w:rsidRPr="00556687">
                  <w:rPr>
                    <w:rStyle w:val="PlaceholderText"/>
                    <w:rFonts w:eastAsiaTheme="minorHAnsi"/>
                    <w:color w:val="0070C0"/>
                    <w:szCs w:val="20"/>
                  </w:rPr>
                  <w:t>.</w:t>
                </w:r>
              </w:sdtContent>
            </w:sdt>
          </w:p>
        </w:tc>
      </w:tr>
    </w:tbl>
    <w:p w14:paraId="24A70E1D" w14:textId="77777777" w:rsidR="00BB756A" w:rsidRDefault="00BB756A" w:rsidP="00BB756A">
      <w:pPr>
        <w:kinsoku w:val="0"/>
        <w:overflowPunct w:val="0"/>
        <w:autoSpaceDE w:val="0"/>
        <w:autoSpaceDN w:val="0"/>
        <w:adjustRightInd w:val="0"/>
        <w:spacing w:before="5" w:after="0" w:line="240" w:lineRule="auto"/>
        <w:rPr>
          <w:rFonts w:ascii="Times New Roman" w:eastAsiaTheme="minorHAnsi" w:hAnsi="Times New Roman"/>
          <w:sz w:val="12"/>
          <w:szCs w:val="12"/>
        </w:rPr>
      </w:pPr>
    </w:p>
    <w:tbl>
      <w:tblPr>
        <w:tblpPr w:leftFromText="180" w:rightFromText="180" w:vertAnchor="text" w:horzAnchor="margin" w:tblpXSpec="center" w:tblpY="2796"/>
        <w:tblW w:w="106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05"/>
        <w:gridCol w:w="2551"/>
        <w:gridCol w:w="1559"/>
        <w:gridCol w:w="3119"/>
      </w:tblGrid>
      <w:tr w:rsidR="006C74A8" w:rsidRPr="009145FA" w14:paraId="5BA82A12" w14:textId="77777777" w:rsidTr="00D33748">
        <w:trPr>
          <w:trHeight w:hRule="exact" w:val="580"/>
        </w:trPr>
        <w:tc>
          <w:tcPr>
            <w:tcW w:w="3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DADA"/>
          </w:tcPr>
          <w:p w14:paraId="37D5448E" w14:textId="77777777" w:rsidR="0079099C" w:rsidRPr="009145FA" w:rsidRDefault="0079099C" w:rsidP="006C74A8">
            <w:pPr>
              <w:autoSpaceDE w:val="0"/>
              <w:autoSpaceDN w:val="0"/>
              <w:adjustRightInd w:val="0"/>
              <w:spacing w:before="40" w:after="0" w:line="240" w:lineRule="auto"/>
              <w:ind w:left="284"/>
              <w:rPr>
                <w:rFonts w:ascii="Times New Roman" w:eastAsiaTheme="minorHAnsi" w:hAnsi="Times New Roman"/>
                <w:sz w:val="24"/>
              </w:rPr>
            </w:pPr>
            <w:r>
              <w:rPr>
                <w:rFonts w:ascii="Arial" w:eastAsiaTheme="minorHAnsi" w:hAnsi="Arial" w:cs="Arial"/>
                <w:b/>
                <w:bCs/>
                <w:spacing w:val="-1"/>
                <w:szCs w:val="20"/>
              </w:rPr>
              <w:t>Name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0BB3C325" w14:textId="77777777" w:rsidR="0079099C" w:rsidRPr="007C5E1B" w:rsidRDefault="0079099C" w:rsidP="006C74A8">
            <w:pPr>
              <w:autoSpaceDE w:val="0"/>
              <w:autoSpaceDN w:val="0"/>
              <w:adjustRightInd w:val="0"/>
              <w:spacing w:before="40" w:after="0" w:line="240" w:lineRule="auto"/>
              <w:ind w:left="283" w:hanging="130"/>
              <w:rPr>
                <w:rFonts w:ascii="Arial" w:eastAsiaTheme="minorHAnsi" w:hAnsi="Arial" w:cs="Arial"/>
                <w:b/>
                <w:szCs w:val="20"/>
              </w:rPr>
            </w:pPr>
            <w:r>
              <w:rPr>
                <w:rFonts w:ascii="Arial" w:eastAsiaTheme="minorHAnsi" w:hAnsi="Arial" w:cs="Arial"/>
                <w:b/>
                <w:szCs w:val="20"/>
              </w:rPr>
              <w:t>Job Title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0A5227D4" w14:textId="77777777" w:rsidR="00B72B44" w:rsidRDefault="0079099C" w:rsidP="006C74A8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eastAsiaTheme="minorHAnsi" w:hAnsi="Arial" w:cs="Arial"/>
                <w:b/>
                <w:szCs w:val="20"/>
              </w:rPr>
            </w:pPr>
            <w:r w:rsidRPr="00382938">
              <w:rPr>
                <w:rFonts w:ascii="Arial" w:eastAsiaTheme="minorHAnsi" w:hAnsi="Arial" w:cs="Arial"/>
                <w:b/>
                <w:szCs w:val="20"/>
              </w:rPr>
              <w:t xml:space="preserve">Current </w:t>
            </w:r>
          </w:p>
          <w:p w14:paraId="0CCEAB23" w14:textId="77777777" w:rsidR="0079099C" w:rsidRDefault="0079099C" w:rsidP="006C74A8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eastAsiaTheme="minorHAnsi" w:hAnsi="Arial" w:cs="Arial"/>
                <w:b/>
                <w:szCs w:val="20"/>
              </w:rPr>
            </w:pPr>
            <w:r w:rsidRPr="00382938">
              <w:rPr>
                <w:rFonts w:ascii="Arial" w:eastAsiaTheme="minorHAnsi" w:hAnsi="Arial" w:cs="Arial"/>
                <w:b/>
                <w:szCs w:val="20"/>
              </w:rPr>
              <w:t>Grade</w:t>
            </w:r>
          </w:p>
          <w:p w14:paraId="6F881D40" w14:textId="77777777" w:rsidR="0079099C" w:rsidRDefault="0079099C" w:rsidP="006C74A8">
            <w:pPr>
              <w:autoSpaceDE w:val="0"/>
              <w:autoSpaceDN w:val="0"/>
              <w:adjustRightInd w:val="0"/>
              <w:spacing w:after="0" w:line="240" w:lineRule="auto"/>
              <w:ind w:left="147"/>
              <w:rPr>
                <w:rStyle w:val="Style16"/>
                <w:color w:val="0070C0"/>
                <w:szCs w:val="20"/>
              </w:rPr>
            </w:pPr>
          </w:p>
          <w:p w14:paraId="53D721A6" w14:textId="77777777" w:rsidR="0079099C" w:rsidRDefault="0079099C" w:rsidP="006C74A8">
            <w:pPr>
              <w:autoSpaceDE w:val="0"/>
              <w:autoSpaceDN w:val="0"/>
              <w:adjustRightInd w:val="0"/>
              <w:spacing w:before="80" w:after="0" w:line="240" w:lineRule="auto"/>
              <w:ind w:left="147"/>
              <w:rPr>
                <w:rStyle w:val="Style16"/>
                <w:color w:val="0070C0"/>
                <w:szCs w:val="20"/>
              </w:rPr>
            </w:pP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7F32D1D1" w14:textId="77777777" w:rsidR="0079099C" w:rsidRDefault="00016C75" w:rsidP="006C74A8">
            <w:pPr>
              <w:autoSpaceDE w:val="0"/>
              <w:autoSpaceDN w:val="0"/>
              <w:adjustRightInd w:val="0"/>
              <w:spacing w:before="40" w:after="0" w:line="240" w:lineRule="auto"/>
              <w:ind w:left="147"/>
              <w:rPr>
                <w:rStyle w:val="Style16"/>
                <w:color w:val="0070C0"/>
                <w:szCs w:val="20"/>
              </w:rPr>
            </w:pPr>
            <w:r w:rsidRPr="009145FA">
              <w:rPr>
                <w:rFonts w:ascii="Arial" w:eastAsiaTheme="minorHAnsi" w:hAnsi="Arial" w:cs="Arial"/>
                <w:b/>
                <w:bCs/>
                <w:spacing w:val="-1"/>
                <w:szCs w:val="20"/>
              </w:rPr>
              <w:t>Department</w:t>
            </w:r>
          </w:p>
        </w:tc>
      </w:tr>
      <w:tr w:rsidR="006C74A8" w:rsidRPr="009145FA" w14:paraId="35B01AE7" w14:textId="77777777" w:rsidTr="00D33748">
        <w:trPr>
          <w:trHeight w:hRule="exact" w:val="560"/>
        </w:trPr>
        <w:tc>
          <w:tcPr>
            <w:tcW w:w="3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D62EB26" w14:textId="77777777" w:rsidR="0079099C" w:rsidRDefault="00BE0399" w:rsidP="006C74A8">
            <w:pPr>
              <w:spacing w:before="40" w:after="40"/>
              <w:ind w:left="142"/>
            </w:pPr>
            <w:sdt>
              <w:sdtPr>
                <w:rPr>
                  <w:rStyle w:val="Style16"/>
                  <w:color w:val="0070C0"/>
                  <w:szCs w:val="20"/>
                </w:rPr>
                <w:id w:val="-1424869344"/>
                <w:placeholder>
                  <w:docPart w:val="626BAE63F09F402EAEF3F13D97C6492F"/>
                </w:placeholder>
                <w:showingPlcHdr/>
              </w:sdtPr>
              <w:sdtEndPr>
                <w:rPr>
                  <w:rStyle w:val="DefaultParagraphFont"/>
                  <w:rFonts w:cs="Arial"/>
                  <w:iCs/>
                  <w:color w:val="000000"/>
                </w:rPr>
              </w:sdtEndPr>
              <w:sdtContent>
                <w:r w:rsidR="008352DC" w:rsidRPr="00DB1C7B">
                  <w:rPr>
                    <w:rStyle w:val="PlaceholderText"/>
                    <w:rFonts w:eastAsiaTheme="minorHAnsi"/>
                    <w:color w:val="0070C0"/>
                    <w:szCs w:val="20"/>
                  </w:rPr>
                  <w:t>Click here to enter text.</w:t>
                </w:r>
              </w:sdtContent>
            </w:sdt>
          </w:p>
          <w:p w14:paraId="36E3FF40" w14:textId="77777777" w:rsidR="008352DC" w:rsidRDefault="008352DC" w:rsidP="006C74A8">
            <w:pPr>
              <w:spacing w:after="120"/>
              <w:ind w:left="170"/>
            </w:pPr>
          </w:p>
          <w:p w14:paraId="63C40A0C" w14:textId="77777777" w:rsidR="0079099C" w:rsidRDefault="0079099C" w:rsidP="006C74A8">
            <w:pPr>
              <w:autoSpaceDE w:val="0"/>
              <w:autoSpaceDN w:val="0"/>
              <w:adjustRightInd w:val="0"/>
              <w:spacing w:before="120" w:after="0" w:line="240" w:lineRule="auto"/>
              <w:ind w:left="170"/>
              <w:rPr>
                <w:rFonts w:ascii="Times New Roman" w:eastAsiaTheme="minorHAnsi" w:hAnsi="Times New Roman"/>
                <w:sz w:val="24"/>
              </w:rPr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72C2595B" w14:textId="77777777" w:rsidR="0079099C" w:rsidRPr="00BB756A" w:rsidRDefault="00BE0399" w:rsidP="006C74A8">
            <w:pPr>
              <w:autoSpaceDE w:val="0"/>
              <w:autoSpaceDN w:val="0"/>
              <w:adjustRightInd w:val="0"/>
              <w:spacing w:after="120" w:line="240" w:lineRule="auto"/>
              <w:ind w:left="170" w:hanging="11"/>
              <w:rPr>
                <w:rFonts w:ascii="Arial" w:eastAsiaTheme="minorHAnsi" w:hAnsi="Arial" w:cs="Arial"/>
                <w:b/>
                <w:szCs w:val="20"/>
              </w:rPr>
            </w:pPr>
            <w:sdt>
              <w:sdtPr>
                <w:rPr>
                  <w:rStyle w:val="Style16"/>
                  <w:color w:val="0070C0"/>
                  <w:szCs w:val="20"/>
                </w:rPr>
                <w:id w:val="-1477757516"/>
                <w:placeholder>
                  <w:docPart w:val="9012A31BFEB14882A71D4F9973141D4E"/>
                </w:placeholder>
                <w:showingPlcHdr/>
              </w:sdtPr>
              <w:sdtEndPr>
                <w:rPr>
                  <w:rStyle w:val="DefaultParagraphFont"/>
                  <w:rFonts w:cs="Arial"/>
                  <w:iCs/>
                  <w:color w:val="000000"/>
                </w:rPr>
              </w:sdtEndPr>
              <w:sdtContent>
                <w:r w:rsidR="008352DC" w:rsidRPr="00DB1C7B">
                  <w:rPr>
                    <w:rStyle w:val="PlaceholderText"/>
                    <w:rFonts w:eastAsiaTheme="minorHAnsi"/>
                    <w:color w:val="0070C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EAE096" w14:textId="77777777" w:rsidR="0079099C" w:rsidRDefault="00BE0399" w:rsidP="006C74A8">
            <w:pPr>
              <w:autoSpaceDE w:val="0"/>
              <w:autoSpaceDN w:val="0"/>
              <w:adjustRightInd w:val="0"/>
              <w:spacing w:after="0" w:line="240" w:lineRule="auto"/>
              <w:ind w:left="57"/>
              <w:rPr>
                <w:rStyle w:val="Style16"/>
                <w:color w:val="0070C0"/>
                <w:szCs w:val="20"/>
              </w:rPr>
            </w:pPr>
            <w:sdt>
              <w:sdtPr>
                <w:rPr>
                  <w:rStyle w:val="Style1"/>
                  <w:color w:val="0070C0"/>
                  <w:szCs w:val="20"/>
                </w:rPr>
                <w:id w:val="-822740689"/>
                <w:placeholder>
                  <w:docPart w:val="0052DB697A424B419F820737C95913A9"/>
                </w:placeholder>
                <w:dropDownList>
                  <w:listItem w:displayText="Click here for a list of options" w:value="Click here for a list of options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</w:dropDownList>
              </w:sdtPr>
              <w:sdtEndPr>
                <w:rPr>
                  <w:rStyle w:val="Style1"/>
                </w:rPr>
              </w:sdtEndPr>
              <w:sdtContent>
                <w:r w:rsidR="008352DC" w:rsidRPr="00B72B44">
                  <w:rPr>
                    <w:rStyle w:val="Style1"/>
                    <w:color w:val="0070C0"/>
                    <w:szCs w:val="20"/>
                  </w:rPr>
                  <w:t>Click here for a list of options</w:t>
                </w:r>
              </w:sdtContent>
            </w:sdt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B69CF4" w14:textId="6A5E36EE" w:rsidR="0079099C" w:rsidRDefault="00BC6BCD" w:rsidP="006C74A8">
            <w:pPr>
              <w:autoSpaceDE w:val="0"/>
              <w:autoSpaceDN w:val="0"/>
              <w:adjustRightInd w:val="0"/>
              <w:spacing w:after="0" w:line="240" w:lineRule="auto"/>
              <w:ind w:left="57"/>
              <w:rPr>
                <w:rStyle w:val="Style16"/>
                <w:color w:val="0070C0"/>
                <w:szCs w:val="20"/>
              </w:rPr>
            </w:pPr>
            <w:sdt>
              <w:sdtPr>
                <w:rPr>
                  <w:color w:val="0070C0"/>
                  <w:szCs w:val="20"/>
                </w:rPr>
                <w:id w:val="-2032411711"/>
                <w:placeholder>
                  <w:docPart w:val="368C0A47B8AA4DD194B9ACF1271C84A7"/>
                </w:placeholder>
                <w:dropDownList>
                  <w:listItem w:displayText="Click here for a list of options" w:value="Click here for a list of options"/>
                  <w:listItem w:displayText="Academic Registry" w:value="Academic Registry"/>
                  <w:listItem w:displayText="Business Improvement Unit" w:value="Business Improvement Unit"/>
                  <w:listItem w:displayText="Clinical Science and Services" w:value="Clinical Science and Services"/>
                  <w:listItem w:displayText="Comparative Biomedical Sciences" w:value="Comparative Biomedical Sciences"/>
                  <w:listItem w:displayText="Directorate of Learning and Wellbeing" w:value="Directorate of Learning and Wellbeing"/>
                  <w:listItem w:displayText="External Relations" w:value="External Relations"/>
                  <w:listItem w:displayText="Finance" w:value="Finance"/>
                  <w:listItem w:displayText="Human Resources" w:value="Human Resources"/>
                  <w:listItem w:displayText="Infrastructure Services Directorate" w:value="Infrastructure Services Directorate"/>
                  <w:listItem w:displayText="International and Strategic Engagement" w:value="International and Strategic Engagement"/>
                  <w:listItem w:displayText="LBIC" w:value="LBIC"/>
                  <w:listItem w:displayText="Pathobiology and Population Sciences" w:value="Pathobiology and Population Sciences"/>
                  <w:listItem w:displayText="Principal's Office" w:value="Principal's Office"/>
                  <w:listItem w:displayText="Research Office" w:value="Research Office"/>
                  <w:listItem w:displayText="RVC Business" w:value="RVC Business"/>
                  <w:listItem w:displayText="Secretariat" w:value="Secretariat"/>
                </w:dropDownList>
              </w:sdtPr>
              <w:sdtContent>
                <w:r w:rsidRPr="00C84F7F">
                  <w:rPr>
                    <w:color w:val="0070C0"/>
                    <w:szCs w:val="20"/>
                  </w:rPr>
                  <w:t>Click here for a list of options</w:t>
                </w:r>
              </w:sdtContent>
            </w:sdt>
          </w:p>
        </w:tc>
      </w:tr>
      <w:tr w:rsidR="006C74A8" w:rsidRPr="009145FA" w14:paraId="140E845C" w14:textId="77777777" w:rsidTr="00D33748">
        <w:trPr>
          <w:trHeight w:hRule="exact" w:val="563"/>
        </w:trPr>
        <w:tc>
          <w:tcPr>
            <w:tcW w:w="3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004D6BA" w14:textId="77777777" w:rsidR="0079099C" w:rsidRDefault="00BE0399" w:rsidP="006C74A8">
            <w:pPr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eastAsiaTheme="minorHAnsi" w:hAnsi="Times New Roman"/>
                <w:sz w:val="24"/>
              </w:rPr>
            </w:pPr>
            <w:sdt>
              <w:sdtPr>
                <w:rPr>
                  <w:rStyle w:val="Style16"/>
                  <w:color w:val="0070C0"/>
                  <w:szCs w:val="20"/>
                </w:rPr>
                <w:id w:val="-445160451"/>
                <w:placeholder>
                  <w:docPart w:val="56BB5753461C409D8589144A28D6BC17"/>
                </w:placeholder>
                <w:showingPlcHdr/>
              </w:sdtPr>
              <w:sdtEndPr>
                <w:rPr>
                  <w:rStyle w:val="DefaultParagraphFont"/>
                  <w:rFonts w:cs="Arial"/>
                  <w:iCs/>
                  <w:color w:val="000000"/>
                </w:rPr>
              </w:sdtEndPr>
              <w:sdtContent>
                <w:r w:rsidR="008352DC" w:rsidRPr="00DB1C7B">
                  <w:rPr>
                    <w:rStyle w:val="PlaceholderText"/>
                    <w:rFonts w:eastAsiaTheme="minorHAnsi"/>
                    <w:color w:val="0070C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14AE6A00" w14:textId="77777777" w:rsidR="0079099C" w:rsidRPr="00BB756A" w:rsidRDefault="00BE0399" w:rsidP="006C74A8">
            <w:pPr>
              <w:autoSpaceDE w:val="0"/>
              <w:autoSpaceDN w:val="0"/>
              <w:adjustRightInd w:val="0"/>
              <w:spacing w:after="0" w:line="240" w:lineRule="auto"/>
              <w:ind w:left="170" w:hanging="9"/>
              <w:rPr>
                <w:rFonts w:ascii="Arial" w:eastAsiaTheme="minorHAnsi" w:hAnsi="Arial" w:cs="Arial"/>
                <w:b/>
                <w:szCs w:val="20"/>
              </w:rPr>
            </w:pPr>
            <w:sdt>
              <w:sdtPr>
                <w:rPr>
                  <w:rStyle w:val="Style16"/>
                  <w:color w:val="0070C0"/>
                  <w:szCs w:val="20"/>
                </w:rPr>
                <w:id w:val="456460476"/>
                <w:placeholder>
                  <w:docPart w:val="E183DE5AFFB2465A9784C49C6EF9DBE3"/>
                </w:placeholder>
                <w:showingPlcHdr/>
              </w:sdtPr>
              <w:sdtEndPr>
                <w:rPr>
                  <w:rStyle w:val="DefaultParagraphFont"/>
                  <w:rFonts w:cs="Arial"/>
                  <w:iCs/>
                  <w:color w:val="000000"/>
                </w:rPr>
              </w:sdtEndPr>
              <w:sdtContent>
                <w:r w:rsidR="008352DC" w:rsidRPr="00DB1C7B">
                  <w:rPr>
                    <w:rStyle w:val="PlaceholderText"/>
                    <w:rFonts w:eastAsiaTheme="minorHAnsi"/>
                    <w:color w:val="0070C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253FF8" w14:textId="77777777" w:rsidR="00A71661" w:rsidRDefault="00BE0399" w:rsidP="006C74A8">
            <w:pPr>
              <w:autoSpaceDE w:val="0"/>
              <w:autoSpaceDN w:val="0"/>
              <w:adjustRightInd w:val="0"/>
              <w:spacing w:after="0" w:line="240" w:lineRule="auto"/>
              <w:ind w:left="57"/>
              <w:rPr>
                <w:rStyle w:val="Style16"/>
                <w:color w:val="0070C0"/>
                <w:szCs w:val="20"/>
              </w:rPr>
            </w:pPr>
            <w:sdt>
              <w:sdtPr>
                <w:rPr>
                  <w:rStyle w:val="Style1"/>
                  <w:color w:val="0070C0"/>
                  <w:szCs w:val="20"/>
                </w:rPr>
                <w:id w:val="-1184896835"/>
                <w:placeholder>
                  <w:docPart w:val="E768EEA977E648E89ABD283804E9FA65"/>
                </w:placeholder>
                <w:dropDownList>
                  <w:listItem w:displayText="Click here for a list of options" w:value="Click here for a list of options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</w:dropDownList>
              </w:sdtPr>
              <w:sdtEndPr>
                <w:rPr>
                  <w:rStyle w:val="Style1"/>
                </w:rPr>
              </w:sdtEndPr>
              <w:sdtContent>
                <w:r w:rsidR="00A71661" w:rsidRPr="00B72B44">
                  <w:rPr>
                    <w:rStyle w:val="Style1"/>
                    <w:color w:val="0070C0"/>
                    <w:szCs w:val="20"/>
                  </w:rPr>
                  <w:t>Click here for a list of options</w:t>
                </w:r>
              </w:sdtContent>
            </w:sdt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13C8E2" w14:textId="266E0302" w:rsidR="0079099C" w:rsidRDefault="00BC6BCD" w:rsidP="006C74A8">
            <w:pPr>
              <w:autoSpaceDE w:val="0"/>
              <w:autoSpaceDN w:val="0"/>
              <w:adjustRightInd w:val="0"/>
              <w:spacing w:after="0" w:line="240" w:lineRule="auto"/>
              <w:ind w:left="57"/>
              <w:rPr>
                <w:rStyle w:val="Style16"/>
                <w:color w:val="0070C0"/>
                <w:szCs w:val="20"/>
              </w:rPr>
            </w:pPr>
            <w:sdt>
              <w:sdtPr>
                <w:rPr>
                  <w:color w:val="0070C0"/>
                  <w:szCs w:val="20"/>
                </w:rPr>
                <w:id w:val="-421267364"/>
                <w:placeholder>
                  <w:docPart w:val="6E3DCDAF0B7C45629F6D13B5E5B34759"/>
                </w:placeholder>
                <w:dropDownList>
                  <w:listItem w:displayText="Click here for a list of options" w:value="Click here for a list of options"/>
                  <w:listItem w:displayText="Academic Registry" w:value="Academic Registry"/>
                  <w:listItem w:displayText="Business Improvement Unit" w:value="Business Improvement Unit"/>
                  <w:listItem w:displayText="Clinical Science and Services" w:value="Clinical Science and Services"/>
                  <w:listItem w:displayText="Comparative Biomedical Sciences" w:value="Comparative Biomedical Sciences"/>
                  <w:listItem w:displayText="Directorate of Learning and Wellbeing" w:value="Directorate of Learning and Wellbeing"/>
                  <w:listItem w:displayText="External Relations" w:value="External Relations"/>
                  <w:listItem w:displayText="Finance" w:value="Finance"/>
                  <w:listItem w:displayText="Human Resources" w:value="Human Resources"/>
                  <w:listItem w:displayText="Infrastructure Services Directorate" w:value="Infrastructure Services Directorate"/>
                  <w:listItem w:displayText="International and Strategic Engagement" w:value="International and Strategic Engagement"/>
                  <w:listItem w:displayText="LBIC" w:value="LBIC"/>
                  <w:listItem w:displayText="Pathobiology and Population Sciences" w:value="Pathobiology and Population Sciences"/>
                  <w:listItem w:displayText="Principal's Office" w:value="Principal's Office"/>
                  <w:listItem w:displayText="Research Office" w:value="Research Office"/>
                  <w:listItem w:displayText="RVC Business" w:value="RVC Business"/>
                  <w:listItem w:displayText="Secretariat" w:value="Secretariat"/>
                </w:dropDownList>
              </w:sdtPr>
              <w:sdtContent>
                <w:r w:rsidRPr="00C84F7F">
                  <w:rPr>
                    <w:color w:val="0070C0"/>
                    <w:szCs w:val="20"/>
                  </w:rPr>
                  <w:t>Click here for a list of options</w:t>
                </w:r>
              </w:sdtContent>
            </w:sdt>
          </w:p>
        </w:tc>
      </w:tr>
      <w:tr w:rsidR="00A71661" w:rsidRPr="009145FA" w14:paraId="2F6A3E20" w14:textId="77777777" w:rsidTr="00D33748">
        <w:trPr>
          <w:trHeight w:hRule="exact" w:val="577"/>
        </w:trPr>
        <w:tc>
          <w:tcPr>
            <w:tcW w:w="3405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0BF88A60" w14:textId="77777777" w:rsidR="00A71661" w:rsidRDefault="00BE0399" w:rsidP="006C74A8">
            <w:pPr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eastAsiaTheme="minorHAnsi" w:hAnsi="Times New Roman"/>
                <w:sz w:val="24"/>
              </w:rPr>
            </w:pPr>
            <w:sdt>
              <w:sdtPr>
                <w:rPr>
                  <w:rStyle w:val="Style16"/>
                  <w:color w:val="0070C0"/>
                  <w:szCs w:val="20"/>
                </w:rPr>
                <w:id w:val="2133128453"/>
                <w:placeholder>
                  <w:docPart w:val="70AD6F3153634052AE74B80E5CDAB72A"/>
                </w:placeholder>
                <w:showingPlcHdr/>
              </w:sdtPr>
              <w:sdtEndPr>
                <w:rPr>
                  <w:rStyle w:val="DefaultParagraphFont"/>
                  <w:rFonts w:cs="Arial"/>
                  <w:iCs/>
                  <w:color w:val="000000"/>
                </w:rPr>
              </w:sdtEndPr>
              <w:sdtContent>
                <w:r w:rsidR="008352DC" w:rsidRPr="00DB1C7B">
                  <w:rPr>
                    <w:rStyle w:val="PlaceholderText"/>
                    <w:rFonts w:eastAsiaTheme="minorHAnsi"/>
                    <w:color w:val="0070C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25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14:paraId="58E14D41" w14:textId="77777777" w:rsidR="00A71661" w:rsidRDefault="00BE0399" w:rsidP="006C74A8">
            <w:pPr>
              <w:autoSpaceDE w:val="0"/>
              <w:autoSpaceDN w:val="0"/>
              <w:adjustRightInd w:val="0"/>
              <w:spacing w:after="120" w:line="240" w:lineRule="auto"/>
              <w:ind w:left="148" w:hanging="6"/>
              <w:rPr>
                <w:rFonts w:ascii="Arial" w:eastAsiaTheme="minorHAnsi" w:hAnsi="Arial" w:cs="Arial"/>
                <w:b/>
                <w:szCs w:val="20"/>
              </w:rPr>
            </w:pPr>
            <w:sdt>
              <w:sdtPr>
                <w:rPr>
                  <w:rStyle w:val="Style16"/>
                  <w:color w:val="0070C0"/>
                  <w:szCs w:val="20"/>
                </w:rPr>
                <w:id w:val="770673293"/>
                <w:placeholder>
                  <w:docPart w:val="6F04DB4337724259B40E1ECEFC9B95FF"/>
                </w:placeholder>
                <w:showingPlcHdr/>
              </w:sdtPr>
              <w:sdtEndPr>
                <w:rPr>
                  <w:rStyle w:val="DefaultParagraphFont"/>
                  <w:rFonts w:cs="Arial"/>
                  <w:iCs/>
                  <w:color w:val="000000"/>
                </w:rPr>
              </w:sdtEndPr>
              <w:sdtContent>
                <w:r w:rsidR="008352DC" w:rsidRPr="00DB1C7B">
                  <w:rPr>
                    <w:rStyle w:val="PlaceholderText"/>
                    <w:rFonts w:eastAsiaTheme="minorHAnsi"/>
                    <w:color w:val="0070C0"/>
                    <w:szCs w:val="20"/>
                  </w:rPr>
                  <w:t>Click here to enter text.</w:t>
                </w:r>
              </w:sdtContent>
            </w:sdt>
          </w:p>
          <w:p w14:paraId="565DA249" w14:textId="77777777" w:rsidR="00A71661" w:rsidRDefault="00A71661" w:rsidP="006C74A8">
            <w:pPr>
              <w:autoSpaceDE w:val="0"/>
              <w:autoSpaceDN w:val="0"/>
              <w:adjustRightInd w:val="0"/>
              <w:spacing w:after="120" w:line="240" w:lineRule="auto"/>
              <w:ind w:left="170" w:hanging="6"/>
              <w:rPr>
                <w:rFonts w:ascii="Arial" w:eastAsiaTheme="minorHAnsi" w:hAnsi="Arial" w:cs="Arial"/>
                <w:b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127A508" w14:textId="77777777" w:rsidR="00A71661" w:rsidRDefault="00BE0399" w:rsidP="006C74A8">
            <w:pPr>
              <w:autoSpaceDE w:val="0"/>
              <w:autoSpaceDN w:val="0"/>
              <w:adjustRightInd w:val="0"/>
              <w:spacing w:after="0" w:line="240" w:lineRule="auto"/>
              <w:ind w:left="63" w:hanging="6"/>
              <w:rPr>
                <w:rStyle w:val="Style16"/>
                <w:color w:val="0070C0"/>
                <w:szCs w:val="20"/>
              </w:rPr>
            </w:pPr>
            <w:sdt>
              <w:sdtPr>
                <w:rPr>
                  <w:rStyle w:val="Style1"/>
                  <w:color w:val="0070C0"/>
                  <w:szCs w:val="20"/>
                </w:rPr>
                <w:id w:val="-68358932"/>
                <w:placeholder>
                  <w:docPart w:val="FC34329AD58343C7834D76CA8F81DEE1"/>
                </w:placeholder>
                <w:dropDownList>
                  <w:listItem w:displayText="Click here for a list of options" w:value="Click here for a list of options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</w:dropDownList>
              </w:sdtPr>
              <w:sdtEndPr>
                <w:rPr>
                  <w:rStyle w:val="Style1"/>
                </w:rPr>
              </w:sdtEndPr>
              <w:sdtContent>
                <w:r w:rsidR="00A71661" w:rsidRPr="00B72B44">
                  <w:rPr>
                    <w:rStyle w:val="Style1"/>
                    <w:color w:val="0070C0"/>
                    <w:szCs w:val="20"/>
                  </w:rPr>
                  <w:t>Click here for a list of options</w:t>
                </w:r>
              </w:sdtContent>
            </w:sdt>
          </w:p>
        </w:tc>
        <w:tc>
          <w:tcPr>
            <w:tcW w:w="311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8F30DEE" w14:textId="454948F3" w:rsidR="00A71661" w:rsidRDefault="00BC6BCD" w:rsidP="006C74A8">
            <w:pPr>
              <w:autoSpaceDE w:val="0"/>
              <w:autoSpaceDN w:val="0"/>
              <w:adjustRightInd w:val="0"/>
              <w:spacing w:after="0" w:line="240" w:lineRule="auto"/>
              <w:ind w:left="147" w:hanging="142"/>
              <w:rPr>
                <w:rStyle w:val="Style16"/>
                <w:color w:val="0070C0"/>
                <w:szCs w:val="20"/>
              </w:rPr>
            </w:pPr>
            <w:sdt>
              <w:sdtPr>
                <w:rPr>
                  <w:color w:val="0070C0"/>
                  <w:szCs w:val="20"/>
                </w:rPr>
                <w:id w:val="-1413610631"/>
                <w:placeholder>
                  <w:docPart w:val="3D13B11EAA524E27B7CFEE95AB3CC6F1"/>
                </w:placeholder>
                <w:dropDownList>
                  <w:listItem w:displayText="Click here for a list of options" w:value="Click here for a list of options"/>
                  <w:listItem w:displayText="Academic Registry" w:value="Academic Registry"/>
                  <w:listItem w:displayText="Business Improvement Unit" w:value="Business Improvement Unit"/>
                  <w:listItem w:displayText="Clinical Science and Services" w:value="Clinical Science and Services"/>
                  <w:listItem w:displayText="Comparative Biomedical Sciences" w:value="Comparative Biomedical Sciences"/>
                  <w:listItem w:displayText="Directorate of Learning and Wellbeing" w:value="Directorate of Learning and Wellbeing"/>
                  <w:listItem w:displayText="External Relations" w:value="External Relations"/>
                  <w:listItem w:displayText="Finance" w:value="Finance"/>
                  <w:listItem w:displayText="Human Resources" w:value="Human Resources"/>
                  <w:listItem w:displayText="Infrastructure Services Directorate" w:value="Infrastructure Services Directorate"/>
                  <w:listItem w:displayText="International and Strategic Engagement" w:value="International and Strategic Engagement"/>
                  <w:listItem w:displayText="LBIC" w:value="LBIC"/>
                  <w:listItem w:displayText="Pathobiology and Population Sciences" w:value="Pathobiology and Population Sciences"/>
                  <w:listItem w:displayText="Principal's Office" w:value="Principal's Office"/>
                  <w:listItem w:displayText="Research Office" w:value="Research Office"/>
                  <w:listItem w:displayText="RVC Business" w:value="RVC Business"/>
                  <w:listItem w:displayText="Secretariat" w:value="Secretariat"/>
                </w:dropDownList>
              </w:sdtPr>
              <w:sdtContent>
                <w:r w:rsidRPr="00C84F7F">
                  <w:rPr>
                    <w:color w:val="0070C0"/>
                    <w:szCs w:val="20"/>
                  </w:rPr>
                  <w:t>Click here for a list of options</w:t>
                </w:r>
              </w:sdtContent>
            </w:sdt>
          </w:p>
        </w:tc>
      </w:tr>
      <w:tr w:rsidR="00A71661" w:rsidRPr="009145FA" w14:paraId="0C2D405C" w14:textId="77777777" w:rsidTr="00D33748">
        <w:trPr>
          <w:trHeight w:hRule="exact" w:val="569"/>
        </w:trPr>
        <w:tc>
          <w:tcPr>
            <w:tcW w:w="340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9DE2339" w14:textId="77777777" w:rsidR="00A71661" w:rsidRDefault="00BE0399" w:rsidP="006C74A8">
            <w:pPr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eastAsiaTheme="minorHAnsi" w:hAnsi="Times New Roman"/>
                <w:sz w:val="24"/>
              </w:rPr>
            </w:pPr>
            <w:sdt>
              <w:sdtPr>
                <w:rPr>
                  <w:rStyle w:val="Style16"/>
                  <w:color w:val="0070C0"/>
                  <w:szCs w:val="20"/>
                </w:rPr>
                <w:id w:val="488367188"/>
                <w:placeholder>
                  <w:docPart w:val="FDA5E5CF7D5D4C27AA0BC854F1A6E565"/>
                </w:placeholder>
                <w:showingPlcHdr/>
              </w:sdtPr>
              <w:sdtEndPr>
                <w:rPr>
                  <w:rStyle w:val="DefaultParagraphFont"/>
                  <w:rFonts w:cs="Arial"/>
                  <w:iCs/>
                  <w:color w:val="000000"/>
                </w:rPr>
              </w:sdtEndPr>
              <w:sdtContent>
                <w:r w:rsidR="008352DC" w:rsidRPr="00DB1C7B">
                  <w:rPr>
                    <w:rStyle w:val="PlaceholderText"/>
                    <w:rFonts w:eastAsiaTheme="minorHAnsi"/>
                    <w:color w:val="0070C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255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79FA1420" w14:textId="77777777" w:rsidR="00A71661" w:rsidRDefault="00BE0399" w:rsidP="006C74A8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Arial" w:eastAsiaTheme="minorHAnsi" w:hAnsi="Arial" w:cs="Arial"/>
                <w:b/>
                <w:szCs w:val="20"/>
              </w:rPr>
            </w:pPr>
            <w:sdt>
              <w:sdtPr>
                <w:rPr>
                  <w:rStyle w:val="Style16"/>
                  <w:color w:val="0070C0"/>
                  <w:szCs w:val="20"/>
                </w:rPr>
                <w:id w:val="-1337153597"/>
                <w:placeholder>
                  <w:docPart w:val="93D589799AF34A73BEBB75D968770847"/>
                </w:placeholder>
                <w:showingPlcHdr/>
              </w:sdtPr>
              <w:sdtEndPr>
                <w:rPr>
                  <w:rStyle w:val="DefaultParagraphFont"/>
                  <w:rFonts w:cs="Arial"/>
                  <w:iCs/>
                  <w:color w:val="000000"/>
                </w:rPr>
              </w:sdtEndPr>
              <w:sdtContent>
                <w:r w:rsidR="008352DC" w:rsidRPr="00DB1C7B">
                  <w:rPr>
                    <w:rStyle w:val="PlaceholderText"/>
                    <w:rFonts w:eastAsiaTheme="minorHAnsi"/>
                    <w:color w:val="0070C0"/>
                    <w:szCs w:val="20"/>
                  </w:rPr>
                  <w:t>Click here to enter text.</w:t>
                </w:r>
              </w:sdtContent>
            </w:sdt>
          </w:p>
          <w:p w14:paraId="09E30857" w14:textId="77777777" w:rsidR="008352DC" w:rsidRDefault="008352DC" w:rsidP="006C74A8">
            <w:pPr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Arial" w:eastAsiaTheme="minorHAnsi" w:hAnsi="Arial" w:cs="Arial"/>
                <w:b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C396B1" w14:textId="77777777" w:rsidR="008352DC" w:rsidRDefault="00BE0399" w:rsidP="006C74A8">
            <w:pPr>
              <w:autoSpaceDE w:val="0"/>
              <w:autoSpaceDN w:val="0"/>
              <w:adjustRightInd w:val="0"/>
              <w:spacing w:after="0" w:line="240" w:lineRule="auto"/>
              <w:ind w:left="63" w:hanging="6"/>
              <w:rPr>
                <w:rStyle w:val="Style16"/>
                <w:color w:val="0070C0"/>
                <w:szCs w:val="20"/>
              </w:rPr>
            </w:pPr>
            <w:sdt>
              <w:sdtPr>
                <w:rPr>
                  <w:rStyle w:val="Style1"/>
                  <w:color w:val="0070C0"/>
                  <w:szCs w:val="20"/>
                </w:rPr>
                <w:id w:val="386157302"/>
                <w:placeholder>
                  <w:docPart w:val="663E19BA6151443B888AD6D1BFE240A2"/>
                </w:placeholder>
                <w:dropDownList>
                  <w:listItem w:displayText="Click here for a list of options" w:value="Click here for a list of options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</w:dropDownList>
              </w:sdtPr>
              <w:sdtEndPr>
                <w:rPr>
                  <w:rStyle w:val="Style1"/>
                </w:rPr>
              </w:sdtEndPr>
              <w:sdtContent>
                <w:r w:rsidR="008352DC" w:rsidRPr="00B72B44">
                  <w:rPr>
                    <w:rStyle w:val="Style1"/>
                    <w:color w:val="0070C0"/>
                    <w:szCs w:val="20"/>
                  </w:rPr>
                  <w:t>Click here for a list of options</w:t>
                </w:r>
              </w:sdtContent>
            </w:sdt>
          </w:p>
        </w:tc>
        <w:tc>
          <w:tcPr>
            <w:tcW w:w="311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790122" w14:textId="4608FFA0" w:rsidR="00A71661" w:rsidRDefault="00BC6BCD" w:rsidP="006C74A8">
            <w:pPr>
              <w:autoSpaceDE w:val="0"/>
              <w:autoSpaceDN w:val="0"/>
              <w:adjustRightInd w:val="0"/>
              <w:spacing w:after="0" w:line="240" w:lineRule="auto"/>
              <w:ind w:left="147" w:hanging="142"/>
              <w:rPr>
                <w:rStyle w:val="Style16"/>
                <w:color w:val="0070C0"/>
                <w:szCs w:val="20"/>
              </w:rPr>
            </w:pPr>
            <w:sdt>
              <w:sdtPr>
                <w:rPr>
                  <w:color w:val="0070C0"/>
                  <w:szCs w:val="20"/>
                </w:rPr>
                <w:id w:val="8181658"/>
                <w:placeholder>
                  <w:docPart w:val="8C92CA360C60427AA24F8B4C1C0F7F96"/>
                </w:placeholder>
                <w:dropDownList>
                  <w:listItem w:displayText="Click here for a list of options" w:value="Click here for a list of options"/>
                  <w:listItem w:displayText="Academic Registry" w:value="Academic Registry"/>
                  <w:listItem w:displayText="Business Improvement Unit" w:value="Business Improvement Unit"/>
                  <w:listItem w:displayText="Clinical Science and Services" w:value="Clinical Science and Services"/>
                  <w:listItem w:displayText="Comparative Biomedical Sciences" w:value="Comparative Biomedical Sciences"/>
                  <w:listItem w:displayText="Directorate of Learning and Wellbeing" w:value="Directorate of Learning and Wellbeing"/>
                  <w:listItem w:displayText="External Relations" w:value="External Relations"/>
                  <w:listItem w:displayText="Finance" w:value="Finance"/>
                  <w:listItem w:displayText="Human Resources" w:value="Human Resources"/>
                  <w:listItem w:displayText="Infrastructure Services Directorate" w:value="Infrastructure Services Directorate"/>
                  <w:listItem w:displayText="International and Strategic Engagement" w:value="International and Strategic Engagement"/>
                  <w:listItem w:displayText="LBIC" w:value="LBIC"/>
                  <w:listItem w:displayText="Pathobiology and Population Sciences" w:value="Pathobiology and Population Sciences"/>
                  <w:listItem w:displayText="Principal's Office" w:value="Principal's Office"/>
                  <w:listItem w:displayText="Research Office" w:value="Research Office"/>
                  <w:listItem w:displayText="RVC Business" w:value="RVC Business"/>
                  <w:listItem w:displayText="Secretariat" w:value="Secretariat"/>
                </w:dropDownList>
              </w:sdtPr>
              <w:sdtContent>
                <w:r w:rsidRPr="00C84F7F">
                  <w:rPr>
                    <w:color w:val="0070C0"/>
                    <w:szCs w:val="20"/>
                  </w:rPr>
                  <w:t>Click here for a list of options</w:t>
                </w:r>
              </w:sdtContent>
            </w:sdt>
            <w:bookmarkStart w:id="0" w:name="_GoBack"/>
            <w:bookmarkEnd w:id="0"/>
          </w:p>
        </w:tc>
      </w:tr>
    </w:tbl>
    <w:p w14:paraId="3F0AB614" w14:textId="77777777" w:rsidR="00BB756A" w:rsidRPr="003E1FF7" w:rsidRDefault="00BB756A" w:rsidP="00ED2B74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Cs w:val="20"/>
        </w:rPr>
      </w:pPr>
    </w:p>
    <w:tbl>
      <w:tblPr>
        <w:tblStyle w:val="TableGrid"/>
        <w:tblpPr w:leftFromText="180" w:rightFromText="180" w:vertAnchor="text" w:tblpX="-470" w:tblpY="1"/>
        <w:tblOverlap w:val="never"/>
        <w:tblW w:w="10343" w:type="dxa"/>
        <w:tblLook w:val="04A0" w:firstRow="1" w:lastRow="0" w:firstColumn="1" w:lastColumn="0" w:noHBand="0" w:noVBand="1"/>
      </w:tblPr>
      <w:tblGrid>
        <w:gridCol w:w="1990"/>
        <w:gridCol w:w="3260"/>
        <w:gridCol w:w="1332"/>
        <w:gridCol w:w="3761"/>
      </w:tblGrid>
      <w:tr w:rsidR="002F7A66" w:rsidRPr="007C5E1B" w14:paraId="602BB4B3" w14:textId="77777777" w:rsidTr="00D33748">
        <w:trPr>
          <w:trHeight w:val="703"/>
        </w:trPr>
        <w:tc>
          <w:tcPr>
            <w:tcW w:w="1990" w:type="dxa"/>
            <w:shd w:val="clear" w:color="auto" w:fill="D9D9D9" w:themeFill="background1" w:themeFillShade="D9"/>
          </w:tcPr>
          <w:p w14:paraId="18F800FF" w14:textId="77777777" w:rsidR="00CD3A5A" w:rsidRDefault="00CD3A5A" w:rsidP="00CD3A5A">
            <w:pPr>
              <w:spacing w:after="0" w:line="240" w:lineRule="auto"/>
              <w:ind w:right="-1701"/>
              <w:rPr>
                <w:rFonts w:ascii="Arial" w:hAnsi="Arial" w:cs="Arial"/>
                <w:b/>
                <w:iCs/>
                <w:color w:val="000000"/>
                <w:szCs w:val="20"/>
              </w:rPr>
            </w:pPr>
          </w:p>
          <w:p w14:paraId="7D4B0768" w14:textId="77777777" w:rsidR="002F7A66" w:rsidRDefault="002F7A66" w:rsidP="00CD3A5A">
            <w:pPr>
              <w:spacing w:after="0" w:line="240" w:lineRule="auto"/>
              <w:ind w:right="-1701"/>
              <w:rPr>
                <w:rFonts w:ascii="Arial" w:hAnsi="Arial" w:cs="Arial"/>
                <w:b/>
                <w:iCs/>
                <w:color w:val="000000"/>
                <w:szCs w:val="20"/>
              </w:rPr>
            </w:pPr>
            <w:r w:rsidRPr="007C5E1B">
              <w:rPr>
                <w:rFonts w:ascii="Arial" w:hAnsi="Arial" w:cs="Arial"/>
                <w:b/>
                <w:iCs/>
                <w:color w:val="000000"/>
                <w:szCs w:val="20"/>
              </w:rPr>
              <w:t xml:space="preserve">From:  </w:t>
            </w:r>
            <w:r>
              <w:rPr>
                <w:rFonts w:ascii="Arial" w:hAnsi="Arial" w:cs="Arial"/>
                <w:b/>
                <w:iCs/>
                <w:color w:val="000000"/>
                <w:szCs w:val="20"/>
              </w:rPr>
              <w:t>Manager</w:t>
            </w:r>
          </w:p>
          <w:p w14:paraId="426819A4" w14:textId="77777777" w:rsidR="00CD3A5A" w:rsidRDefault="00CD3A5A" w:rsidP="00CD3A5A">
            <w:pPr>
              <w:spacing w:after="0" w:line="240" w:lineRule="auto"/>
              <w:ind w:right="-1701"/>
              <w:rPr>
                <w:rFonts w:ascii="Arial" w:hAnsi="Arial" w:cs="Arial"/>
                <w:b/>
                <w:i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iCs/>
                <w:color w:val="000000"/>
                <w:szCs w:val="20"/>
              </w:rPr>
              <w:t>(Print Name)</w:t>
            </w:r>
          </w:p>
          <w:p w14:paraId="2EAC81F8" w14:textId="77777777" w:rsidR="002F7A66" w:rsidRPr="007C5E1B" w:rsidRDefault="002F7A66" w:rsidP="00CD3A5A">
            <w:pPr>
              <w:spacing w:after="0" w:line="240" w:lineRule="auto"/>
              <w:ind w:right="-1701"/>
              <w:rPr>
                <w:rFonts w:ascii="Arial" w:hAnsi="Arial" w:cs="Arial"/>
                <w:b/>
                <w:iCs/>
                <w:color w:val="000000"/>
                <w:szCs w:val="20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14:paraId="2B02D552" w14:textId="77777777" w:rsidR="00CD3A5A" w:rsidRDefault="00CD3A5A" w:rsidP="00C2452E">
            <w:pPr>
              <w:autoSpaceDE w:val="0"/>
              <w:autoSpaceDN w:val="0"/>
              <w:adjustRightInd w:val="0"/>
              <w:spacing w:before="120" w:after="0" w:line="240" w:lineRule="auto"/>
              <w:ind w:left="6"/>
              <w:rPr>
                <w:rFonts w:ascii="Times New Roman" w:eastAsiaTheme="minorHAnsi" w:hAnsi="Times New Roman"/>
                <w:sz w:val="24"/>
              </w:rPr>
            </w:pPr>
            <w:r>
              <w:rPr>
                <w:rStyle w:val="Style16"/>
                <w:color w:val="0070C0"/>
                <w:szCs w:val="20"/>
              </w:rPr>
              <w:t xml:space="preserve"> </w:t>
            </w:r>
            <w:sdt>
              <w:sdtPr>
                <w:rPr>
                  <w:rStyle w:val="Style16"/>
                  <w:color w:val="0070C0"/>
                  <w:szCs w:val="20"/>
                </w:rPr>
                <w:id w:val="-1891028813"/>
                <w:placeholder>
                  <w:docPart w:val="29C32EDF66C24984ADF26AB9721BA551"/>
                </w:placeholder>
                <w:showingPlcHdr/>
              </w:sdtPr>
              <w:sdtEndPr>
                <w:rPr>
                  <w:rStyle w:val="DefaultParagraphFont"/>
                  <w:rFonts w:cs="Arial"/>
                  <w:iCs/>
                  <w:color w:val="000000"/>
                </w:rPr>
              </w:sdtEndPr>
              <w:sdtContent>
                <w:r w:rsidRPr="00DB1C7B">
                  <w:rPr>
                    <w:rStyle w:val="PlaceholderText"/>
                    <w:rFonts w:eastAsiaTheme="minorHAnsi"/>
                    <w:color w:val="0070C0"/>
                    <w:szCs w:val="20"/>
                  </w:rPr>
                  <w:t>Click here to enter text.</w:t>
                </w:r>
              </w:sdtContent>
            </w:sdt>
          </w:p>
          <w:p w14:paraId="26BE768B" w14:textId="77777777" w:rsidR="002F7A66" w:rsidRPr="007C5E1B" w:rsidRDefault="002F7A66" w:rsidP="00CD3A5A">
            <w:pPr>
              <w:spacing w:after="0" w:line="240" w:lineRule="auto"/>
              <w:ind w:right="-1702"/>
              <w:rPr>
                <w:rFonts w:cs="Arial"/>
                <w:iCs/>
                <w:color w:val="000000"/>
                <w:szCs w:val="20"/>
              </w:rPr>
            </w:pP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3D67E78" w14:textId="77777777" w:rsidR="002F7A66" w:rsidRPr="007C5E1B" w:rsidRDefault="002F7A66" w:rsidP="001B7031">
            <w:pPr>
              <w:spacing w:before="160" w:after="0" w:line="240" w:lineRule="auto"/>
              <w:ind w:right="-1701"/>
              <w:rPr>
                <w:rFonts w:cs="Arial"/>
                <w:iCs/>
                <w:color w:val="000000"/>
                <w:szCs w:val="20"/>
              </w:rPr>
            </w:pPr>
            <w:r>
              <w:rPr>
                <w:rFonts w:ascii="Arial" w:eastAsiaTheme="minorHAnsi" w:hAnsi="Arial" w:cs="Arial"/>
                <w:b/>
                <w:szCs w:val="20"/>
              </w:rPr>
              <w:t>Job Title</w:t>
            </w:r>
          </w:p>
        </w:tc>
        <w:tc>
          <w:tcPr>
            <w:tcW w:w="3761" w:type="dxa"/>
            <w:tcBorders>
              <w:left w:val="single" w:sz="4" w:space="0" w:color="auto"/>
            </w:tcBorders>
          </w:tcPr>
          <w:p w14:paraId="06BEC8D8" w14:textId="77777777" w:rsidR="002F7A66" w:rsidRPr="007C5E1B" w:rsidRDefault="00BE0399" w:rsidP="00C2452E">
            <w:pPr>
              <w:spacing w:before="120" w:after="0" w:line="240" w:lineRule="auto"/>
              <w:ind w:right="-1701"/>
              <w:rPr>
                <w:rFonts w:cs="Arial"/>
                <w:iCs/>
                <w:color w:val="000000"/>
                <w:szCs w:val="20"/>
              </w:rPr>
            </w:pPr>
            <w:sdt>
              <w:sdtPr>
                <w:rPr>
                  <w:rStyle w:val="Style16"/>
                  <w:color w:val="0070C0"/>
                  <w:szCs w:val="20"/>
                </w:rPr>
                <w:id w:val="2052567388"/>
                <w:placeholder>
                  <w:docPart w:val="53F74EF9AA964123AC31FB8D6F13F766"/>
                </w:placeholder>
                <w:showingPlcHdr/>
              </w:sdtPr>
              <w:sdtEndPr>
                <w:rPr>
                  <w:rStyle w:val="DefaultParagraphFont"/>
                  <w:rFonts w:cs="Arial"/>
                  <w:iCs/>
                  <w:color w:val="000000"/>
                </w:rPr>
              </w:sdtEndPr>
              <w:sdtContent>
                <w:r w:rsidR="002F7A66" w:rsidRPr="00DB1C7B">
                  <w:rPr>
                    <w:rStyle w:val="PlaceholderText"/>
                    <w:rFonts w:eastAsiaTheme="minorHAnsi"/>
                    <w:color w:val="0070C0"/>
                    <w:szCs w:val="20"/>
                  </w:rPr>
                  <w:t>Click here to enter text.</w:t>
                </w:r>
              </w:sdtContent>
            </w:sdt>
          </w:p>
        </w:tc>
      </w:tr>
    </w:tbl>
    <w:p w14:paraId="07C013A4" w14:textId="77777777" w:rsidR="00CD3A5A" w:rsidRDefault="00CD3A5A" w:rsidP="00555715">
      <w:pPr>
        <w:spacing w:after="0" w:line="240" w:lineRule="auto"/>
        <w:ind w:right="-1559"/>
        <w:jc w:val="both"/>
        <w:rPr>
          <w:rFonts w:ascii="Arial" w:hAnsi="Arial" w:cs="Arial"/>
          <w:szCs w:val="20"/>
        </w:rPr>
      </w:pPr>
    </w:p>
    <w:p w14:paraId="6EBE4188" w14:textId="77777777" w:rsidR="00ED2B74" w:rsidRDefault="00CD3A5A" w:rsidP="00CD3A5A">
      <w:pPr>
        <w:spacing w:after="0" w:line="240" w:lineRule="auto"/>
        <w:ind w:right="-1559" w:hanging="284"/>
        <w:jc w:val="both"/>
        <w:rPr>
          <w:rFonts w:ascii="Arial" w:hAnsi="Arial" w:cs="Arial"/>
          <w:szCs w:val="20"/>
        </w:rPr>
      </w:pPr>
      <w:r w:rsidRPr="00CD3A5A">
        <w:rPr>
          <w:rFonts w:ascii="Arial" w:hAnsi="Arial" w:cs="Arial"/>
          <w:szCs w:val="20"/>
        </w:rPr>
        <w:t xml:space="preserve">I confirm </w:t>
      </w:r>
      <w:r>
        <w:rPr>
          <w:rFonts w:ascii="Arial" w:hAnsi="Arial" w:cs="Arial"/>
          <w:szCs w:val="20"/>
        </w:rPr>
        <w:t>that this application has been discussed and agreed with the Head of Department.</w:t>
      </w:r>
    </w:p>
    <w:p w14:paraId="13E4FF23" w14:textId="77777777" w:rsidR="00C2452E" w:rsidRDefault="00BE0399" w:rsidP="00C2452E">
      <w:pPr>
        <w:spacing w:after="0" w:line="240" w:lineRule="auto"/>
        <w:ind w:right="-567" w:hanging="284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pict w14:anchorId="4995B587">
          <v:rect id="_x0000_i1025" style="width:0;height:1.5pt" o:hralign="center" o:hrstd="t" o:hr="t" fillcolor="#a0a0a0" stroked="f"/>
        </w:pict>
      </w:r>
    </w:p>
    <w:p w14:paraId="531C9796" w14:textId="77777777" w:rsidR="008352DC" w:rsidRDefault="00F104AC" w:rsidP="008352DC">
      <w:pPr>
        <w:spacing w:after="0" w:line="240" w:lineRule="auto"/>
        <w:ind w:right="-1559" w:hanging="284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I recommend that each member of the team below is awarded a recognition award which consists of a </w:t>
      </w:r>
      <w:r w:rsidR="008352DC">
        <w:rPr>
          <w:rFonts w:ascii="Arial" w:hAnsi="Arial" w:cs="Arial"/>
          <w:szCs w:val="20"/>
        </w:rPr>
        <w:t>voucher to the</w:t>
      </w:r>
    </w:p>
    <w:p w14:paraId="0AF04656" w14:textId="77777777" w:rsidR="00ED2B74" w:rsidRDefault="008352DC" w:rsidP="00C2452E">
      <w:pPr>
        <w:spacing w:after="120" w:line="240" w:lineRule="auto"/>
        <w:ind w:right="-1559" w:hanging="284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sum of £50.</w:t>
      </w:r>
    </w:p>
    <w:p w14:paraId="3EC719D9" w14:textId="77777777" w:rsidR="00C2452E" w:rsidRDefault="00C2452E" w:rsidP="00DD6E3E">
      <w:pPr>
        <w:spacing w:after="0" w:line="240" w:lineRule="auto"/>
        <w:rPr>
          <w:rFonts w:ascii="Arial" w:hAnsi="Arial" w:cs="Arial"/>
          <w:szCs w:val="20"/>
        </w:rPr>
      </w:pPr>
    </w:p>
    <w:p w14:paraId="7737740B" w14:textId="77777777" w:rsidR="004C3FE4" w:rsidRPr="00F57854" w:rsidRDefault="004C3FE4" w:rsidP="004C3FE4">
      <w:pPr>
        <w:spacing w:after="120" w:line="240" w:lineRule="auto"/>
        <w:rPr>
          <w:rFonts w:ascii="Arial" w:hAnsi="Arial" w:cs="Arial"/>
          <w:sz w:val="18"/>
          <w:szCs w:val="18"/>
        </w:rPr>
      </w:pPr>
      <w:r w:rsidRPr="008352DC">
        <w:rPr>
          <w:rFonts w:ascii="Arial" w:hAnsi="Arial" w:cs="Arial"/>
          <w:sz w:val="18"/>
          <w:szCs w:val="18"/>
        </w:rPr>
        <w:t>(Press the TAB key to add more lines)</w:t>
      </w:r>
    </w:p>
    <w:tbl>
      <w:tblPr>
        <w:tblStyle w:val="TableGrid"/>
        <w:tblW w:w="10632" w:type="dxa"/>
        <w:tblInd w:w="-572" w:type="dxa"/>
        <w:tblLook w:val="04A0" w:firstRow="1" w:lastRow="0" w:firstColumn="1" w:lastColumn="0" w:noHBand="0" w:noVBand="1"/>
      </w:tblPr>
      <w:tblGrid>
        <w:gridCol w:w="10632"/>
      </w:tblGrid>
      <w:tr w:rsidR="00ED7A19" w14:paraId="3F0E90DB" w14:textId="77777777" w:rsidTr="00ED7A19">
        <w:trPr>
          <w:trHeight w:val="367"/>
        </w:trPr>
        <w:tc>
          <w:tcPr>
            <w:tcW w:w="10632" w:type="dxa"/>
          </w:tcPr>
          <w:p w14:paraId="256BBE83" w14:textId="77777777" w:rsidR="00ED7A19" w:rsidRDefault="00ED7A19" w:rsidP="00ED7A19">
            <w:pPr>
              <w:spacing w:after="0" w:line="240" w:lineRule="auto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Please ensure you give a business case/reason for recommending a Recognition Award.  Please see Policy and Practice documents for guidelines.</w:t>
            </w:r>
          </w:p>
          <w:p w14:paraId="31786C73" w14:textId="77777777" w:rsidR="00ED7A19" w:rsidRDefault="00ED7A19" w:rsidP="00ED7A19">
            <w:pPr>
              <w:spacing w:after="0" w:line="240" w:lineRule="auto"/>
              <w:rPr>
                <w:rFonts w:ascii="Arial" w:hAnsi="Arial" w:cs="Arial"/>
                <w:szCs w:val="20"/>
              </w:rPr>
            </w:pPr>
          </w:p>
          <w:p w14:paraId="73E54ED7" w14:textId="77777777" w:rsidR="00ED7A19" w:rsidRDefault="00ED7A19" w:rsidP="00ED7A19">
            <w:pPr>
              <w:spacing w:after="0" w:line="240" w:lineRule="auto"/>
              <w:ind w:hanging="255"/>
              <w:rPr>
                <w:rFonts w:ascii="Arial" w:hAnsi="Arial" w:cs="Arial"/>
                <w:szCs w:val="20"/>
              </w:rPr>
            </w:pPr>
          </w:p>
        </w:tc>
      </w:tr>
      <w:tr w:rsidR="00ED7A19" w14:paraId="5B425233" w14:textId="77777777" w:rsidTr="00ED7A19">
        <w:tc>
          <w:tcPr>
            <w:tcW w:w="10632" w:type="dxa"/>
          </w:tcPr>
          <w:p w14:paraId="2CD7FA0D" w14:textId="77777777" w:rsidR="00ED7A19" w:rsidRDefault="00ED7A19" w:rsidP="00ED7A19">
            <w:pPr>
              <w:spacing w:before="160" w:after="0" w:line="240" w:lineRule="auto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In recognition of ….</w:t>
            </w:r>
          </w:p>
          <w:p w14:paraId="74A08C0D" w14:textId="77777777" w:rsidR="00ED7A19" w:rsidRDefault="00BE0399" w:rsidP="00ED7A19">
            <w:pPr>
              <w:spacing w:before="160" w:after="0" w:line="240" w:lineRule="auto"/>
              <w:rPr>
                <w:rFonts w:ascii="Arial" w:hAnsi="Arial" w:cs="Arial"/>
                <w:szCs w:val="20"/>
              </w:rPr>
            </w:pPr>
            <w:sdt>
              <w:sdtPr>
                <w:rPr>
                  <w:rStyle w:val="Style16"/>
                  <w:color w:val="0070C0"/>
                  <w:szCs w:val="20"/>
                </w:rPr>
                <w:id w:val="-430813094"/>
                <w:placeholder>
                  <w:docPart w:val="8F7A52C1F42447279C48C0FB34FF7C56"/>
                </w:placeholder>
                <w:showingPlcHdr/>
              </w:sdtPr>
              <w:sdtEndPr>
                <w:rPr>
                  <w:rStyle w:val="DefaultParagraphFont"/>
                  <w:rFonts w:cs="Arial"/>
                  <w:iCs/>
                  <w:color w:val="000000"/>
                </w:rPr>
              </w:sdtEndPr>
              <w:sdtContent>
                <w:r w:rsidR="00ED7A19" w:rsidRPr="00DB1C7B">
                  <w:rPr>
                    <w:rStyle w:val="PlaceholderText"/>
                    <w:rFonts w:eastAsiaTheme="minorHAnsi"/>
                    <w:color w:val="0070C0"/>
                    <w:szCs w:val="20"/>
                  </w:rPr>
                  <w:t>Click here to enter text.</w:t>
                </w:r>
              </w:sdtContent>
            </w:sdt>
          </w:p>
          <w:p w14:paraId="4E29CBED" w14:textId="77777777" w:rsidR="00ED7A19" w:rsidRDefault="00ED7A19" w:rsidP="00ED7A19">
            <w:pPr>
              <w:spacing w:after="0" w:line="240" w:lineRule="auto"/>
              <w:rPr>
                <w:rFonts w:ascii="Arial" w:hAnsi="Arial" w:cs="Arial"/>
                <w:szCs w:val="20"/>
              </w:rPr>
            </w:pPr>
          </w:p>
          <w:p w14:paraId="34813105" w14:textId="77777777" w:rsidR="00ED7A19" w:rsidRDefault="00ED7A19" w:rsidP="00ED7A19">
            <w:pPr>
              <w:spacing w:after="0" w:line="240" w:lineRule="auto"/>
              <w:ind w:hanging="255"/>
              <w:rPr>
                <w:rFonts w:ascii="Arial" w:hAnsi="Arial" w:cs="Arial"/>
                <w:szCs w:val="20"/>
              </w:rPr>
            </w:pPr>
          </w:p>
        </w:tc>
      </w:tr>
    </w:tbl>
    <w:p w14:paraId="1A585003" w14:textId="77777777" w:rsidR="00EA1D2C" w:rsidRDefault="00EA1D2C" w:rsidP="00DD6E3E">
      <w:pPr>
        <w:spacing w:after="0" w:line="240" w:lineRule="auto"/>
        <w:ind w:left="-426"/>
        <w:rPr>
          <w:rFonts w:ascii="Arial" w:hAnsi="Arial" w:cs="Arial"/>
          <w:szCs w:val="20"/>
        </w:rPr>
      </w:pPr>
    </w:p>
    <w:tbl>
      <w:tblPr>
        <w:tblStyle w:val="TableGrid"/>
        <w:tblW w:w="10632" w:type="dxa"/>
        <w:tblInd w:w="-572" w:type="dxa"/>
        <w:tblLook w:val="04A0" w:firstRow="1" w:lastRow="0" w:firstColumn="1" w:lastColumn="0" w:noHBand="0" w:noVBand="1"/>
      </w:tblPr>
      <w:tblGrid>
        <w:gridCol w:w="2977"/>
        <w:gridCol w:w="7655"/>
      </w:tblGrid>
      <w:tr w:rsidR="00F57854" w14:paraId="30520A1F" w14:textId="77777777" w:rsidTr="00ED7A19">
        <w:trPr>
          <w:trHeight w:val="818"/>
        </w:trPr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490242A1" w14:textId="77777777" w:rsidR="00F57854" w:rsidRDefault="00F57854">
            <w:pPr>
              <w:spacing w:before="160" w:after="0" w:line="240" w:lineRule="auto"/>
              <w:rPr>
                <w:rFonts w:ascii="Arial" w:hAnsi="Arial" w:cs="Arial"/>
                <w:b/>
                <w:i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iCs/>
                <w:color w:val="000000"/>
                <w:szCs w:val="20"/>
              </w:rPr>
              <w:t>Signature</w:t>
            </w:r>
          </w:p>
        </w:tc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C2F586" w14:textId="77777777" w:rsidR="00F57854" w:rsidRDefault="00BE0399">
            <w:pPr>
              <w:spacing w:before="160" w:after="0" w:line="240" w:lineRule="auto"/>
              <w:rPr>
                <w:rStyle w:val="Style14"/>
                <w:color w:val="0070C0"/>
              </w:rPr>
            </w:pPr>
            <w:sdt>
              <w:sdtPr>
                <w:rPr>
                  <w:rStyle w:val="Style16"/>
                  <w:rFonts w:cs="Arial"/>
                  <w:iCs/>
                  <w:color w:val="000000"/>
                  <w:szCs w:val="20"/>
                </w:rPr>
                <w:id w:val="612644222"/>
                <w:placeholder>
                  <w:docPart w:val="78C6EC6FE3FC47DCB0DB6E8AEA761FAA"/>
                </w:placeholder>
                <w:showingPlcHdr/>
              </w:sdtPr>
              <w:sdtEndPr>
                <w:rPr>
                  <w:rStyle w:val="Style16"/>
                </w:rPr>
              </w:sdtEndPr>
              <w:sdtContent>
                <w:r w:rsidR="00F57854">
                  <w:rPr>
                    <w:rStyle w:val="PlaceholderText"/>
                    <w:rFonts w:eastAsiaTheme="minorHAnsi"/>
                    <w:color w:val="0070C0"/>
                    <w:szCs w:val="20"/>
                  </w:rPr>
                  <w:t>Click here to enter text.</w:t>
                </w:r>
              </w:sdtContent>
            </w:sdt>
          </w:p>
        </w:tc>
      </w:tr>
    </w:tbl>
    <w:p w14:paraId="565B053A" w14:textId="77777777" w:rsidR="00D36090" w:rsidRDefault="00D36090" w:rsidP="00F57854">
      <w:pPr>
        <w:tabs>
          <w:tab w:val="left" w:pos="2988"/>
        </w:tabs>
        <w:ind w:left="-426"/>
        <w:rPr>
          <w:rFonts w:ascii="Arial" w:hAnsi="Arial" w:cs="Arial"/>
          <w:szCs w:val="20"/>
        </w:rPr>
      </w:pPr>
    </w:p>
    <w:p w14:paraId="7CE46439" w14:textId="77777777" w:rsidR="00D36090" w:rsidRPr="00D36090" w:rsidRDefault="00D36090" w:rsidP="00D36090">
      <w:pPr>
        <w:rPr>
          <w:rFonts w:ascii="Arial" w:hAnsi="Arial" w:cs="Arial"/>
          <w:szCs w:val="20"/>
        </w:rPr>
      </w:pPr>
    </w:p>
    <w:p w14:paraId="60E5DCF6" w14:textId="77777777" w:rsidR="00D36090" w:rsidRPr="00D36090" w:rsidRDefault="00D36090" w:rsidP="00D36090">
      <w:pPr>
        <w:rPr>
          <w:rFonts w:ascii="Arial" w:hAnsi="Arial" w:cs="Arial"/>
          <w:szCs w:val="20"/>
        </w:rPr>
      </w:pPr>
    </w:p>
    <w:p w14:paraId="6D5AA5C0" w14:textId="77777777" w:rsidR="00DD6E3E" w:rsidRPr="00D36090" w:rsidRDefault="00D36090" w:rsidP="00D36090">
      <w:pPr>
        <w:tabs>
          <w:tab w:val="left" w:pos="3816"/>
        </w:tabs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ab/>
      </w:r>
    </w:p>
    <w:sectPr w:rsidR="00DD6E3E" w:rsidRPr="00D36090" w:rsidSect="00CD3A5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851" w:right="1417" w:bottom="567" w:left="1134" w:header="567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928DAC" w14:textId="77777777" w:rsidR="00537471" w:rsidRDefault="00537471" w:rsidP="006B32BE">
      <w:pPr>
        <w:spacing w:after="0" w:line="240" w:lineRule="auto"/>
      </w:pPr>
      <w:r>
        <w:separator/>
      </w:r>
    </w:p>
  </w:endnote>
  <w:endnote w:type="continuationSeparator" w:id="0">
    <w:p w14:paraId="1283A5E3" w14:textId="77777777" w:rsidR="00537471" w:rsidRDefault="00537471" w:rsidP="006B32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7C36B8" w14:textId="77777777" w:rsidR="00366FB4" w:rsidRDefault="00366FB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055CC9" w14:textId="77777777" w:rsidR="00537471" w:rsidRDefault="001E2283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ED7A19">
      <w:rPr>
        <w:noProof/>
      </w:rPr>
      <w:t>2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3D1B24" w14:textId="05D90A9B" w:rsidR="000C21D9" w:rsidRPr="000C21D9" w:rsidRDefault="00D36090">
    <w:pPr>
      <w:pStyle w:val="Footer"/>
      <w:rPr>
        <w:rFonts w:asciiTheme="minorHAnsi" w:hAnsiTheme="minorHAnsi"/>
        <w:sz w:val="18"/>
        <w:szCs w:val="18"/>
      </w:rPr>
    </w:pPr>
    <w:r>
      <w:rPr>
        <w:rFonts w:asciiTheme="minorHAnsi" w:hAnsiTheme="minorHAnsi"/>
        <w:sz w:val="18"/>
        <w:szCs w:val="18"/>
      </w:rPr>
      <w:t xml:space="preserve">Last Updated </w:t>
    </w:r>
    <w:r w:rsidR="00A77262">
      <w:rPr>
        <w:rFonts w:asciiTheme="minorHAnsi" w:hAnsiTheme="minorHAnsi"/>
        <w:sz w:val="18"/>
        <w:szCs w:val="18"/>
      </w:rPr>
      <w:t>March 202</w:t>
    </w:r>
    <w:r w:rsidR="00366FB4">
      <w:rPr>
        <w:rFonts w:asciiTheme="minorHAnsi" w:hAnsiTheme="minorHAnsi"/>
        <w:sz w:val="18"/>
        <w:szCs w:val="18"/>
      </w:rPr>
      <w:t>2</w:t>
    </w:r>
  </w:p>
  <w:p w14:paraId="5D471123" w14:textId="77777777" w:rsidR="000C21D9" w:rsidRDefault="000C21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61E2C6" w14:textId="77777777" w:rsidR="00537471" w:rsidRDefault="00537471" w:rsidP="006B32BE">
      <w:pPr>
        <w:spacing w:after="0" w:line="240" w:lineRule="auto"/>
      </w:pPr>
      <w:r>
        <w:separator/>
      </w:r>
    </w:p>
  </w:footnote>
  <w:footnote w:type="continuationSeparator" w:id="0">
    <w:p w14:paraId="397A7A84" w14:textId="77777777" w:rsidR="00537471" w:rsidRDefault="00537471" w:rsidP="006B32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640D18" w14:textId="77777777" w:rsidR="00366FB4" w:rsidRDefault="00366FB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B318AC" w14:textId="77777777" w:rsidR="00366FB4" w:rsidRDefault="00366FB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795796" w14:textId="77777777" w:rsidR="00537471" w:rsidRDefault="00C13FF7" w:rsidP="00B20ED6">
    <w:pPr>
      <w:pStyle w:val="Header"/>
      <w:spacing w:after="1440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5F291E9" wp14:editId="35D4656C">
              <wp:simplePos x="0" y="0"/>
              <wp:positionH relativeFrom="page">
                <wp:posOffset>288290</wp:posOffset>
              </wp:positionH>
              <wp:positionV relativeFrom="page">
                <wp:posOffset>323850</wp:posOffset>
              </wp:positionV>
              <wp:extent cx="3355340" cy="1487170"/>
              <wp:effectExtent l="2540" t="0" r="444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55340" cy="1487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43A88B" w14:textId="77777777" w:rsidR="00537471" w:rsidRDefault="001C3C6E">
                          <w:pPr>
                            <w:pStyle w:val="NormalNoSpace"/>
                          </w:pPr>
                          <w:bookmarkStart w:id="1" w:name="RVCLogo"/>
                          <w:r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4C5800DD" wp14:editId="6726048F">
                                <wp:extent cx="1857375" cy="1066800"/>
                                <wp:effectExtent l="19050" t="0" r="9525" b="0"/>
                                <wp:docPr id="8" name="Picture 8" descr="RVC_Corporate_Logo_RGB_Noborder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 descr="RVC_Corporate_Logo_RGB_Noborder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57375" cy="10668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bookmarkEnd w:id="1"/>
                        <w:p w14:paraId="2EA59AD6" w14:textId="77777777" w:rsidR="00537471" w:rsidRDefault="00537471" w:rsidP="00B20ED6">
                          <w:pPr>
                            <w:pStyle w:val="NormalNoSpace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F291E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2.7pt;margin-top:25.5pt;width:264.2pt;height:117.1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" filled="f" stroked="f">
              <v:textbox inset="0,0,0,0">
                <w:txbxContent>
                  <w:p w14:paraId="3043A88B" w14:textId="77777777" w:rsidR="00537471" w:rsidRDefault="001C3C6E">
                    <w:pPr>
                      <w:pStyle w:val="NormalNoSpace"/>
                    </w:pPr>
                    <w:bookmarkStart w:id="1" w:name="RVCLogo"/>
                    <w:r>
                      <w:rPr>
                        <w:noProof/>
                        <w:lang w:eastAsia="en-GB"/>
                      </w:rPr>
                      <w:drawing>
                        <wp:inline distT="0" distB="0" distL="0" distR="0" wp14:anchorId="4C5800DD" wp14:editId="6726048F">
                          <wp:extent cx="1857375" cy="1066800"/>
                          <wp:effectExtent l="19050" t="0" r="9525" b="0"/>
                          <wp:docPr id="8" name="Picture 8" descr="RVC_Corporate_Logo_RGB_Noborder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 descr="RVC_Corporate_Logo_RGB_Noborder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57375" cy="10668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bookmarkEnd w:id="1"/>
                  <w:p w14:paraId="2EA59AD6" w14:textId="77777777" w:rsidR="00537471" w:rsidRDefault="00537471" w:rsidP="00B20ED6">
                    <w:pPr>
                      <w:pStyle w:val="NormalNoSpace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5715"/>
    <w:rsid w:val="00016C75"/>
    <w:rsid w:val="00023636"/>
    <w:rsid w:val="000C21D9"/>
    <w:rsid w:val="000D682B"/>
    <w:rsid w:val="00127AF4"/>
    <w:rsid w:val="001B7031"/>
    <w:rsid w:val="001C3C6E"/>
    <w:rsid w:val="001E2283"/>
    <w:rsid w:val="0022023F"/>
    <w:rsid w:val="00282929"/>
    <w:rsid w:val="002F6BB5"/>
    <w:rsid w:val="002F7A66"/>
    <w:rsid w:val="0031740F"/>
    <w:rsid w:val="00366FB4"/>
    <w:rsid w:val="003B13B6"/>
    <w:rsid w:val="003B5601"/>
    <w:rsid w:val="003C4CF5"/>
    <w:rsid w:val="003D3877"/>
    <w:rsid w:val="003E1FF7"/>
    <w:rsid w:val="004B1128"/>
    <w:rsid w:val="004C3FE4"/>
    <w:rsid w:val="00537471"/>
    <w:rsid w:val="00540E0C"/>
    <w:rsid w:val="00555715"/>
    <w:rsid w:val="00592700"/>
    <w:rsid w:val="005E41F3"/>
    <w:rsid w:val="00656721"/>
    <w:rsid w:val="00693DBE"/>
    <w:rsid w:val="006B32BE"/>
    <w:rsid w:val="006B7D48"/>
    <w:rsid w:val="006C74A8"/>
    <w:rsid w:val="006D2F46"/>
    <w:rsid w:val="0079026C"/>
    <w:rsid w:val="0079099C"/>
    <w:rsid w:val="007D316B"/>
    <w:rsid w:val="007D56FE"/>
    <w:rsid w:val="007D5A87"/>
    <w:rsid w:val="00812B9E"/>
    <w:rsid w:val="008352DC"/>
    <w:rsid w:val="0085779F"/>
    <w:rsid w:val="0088523C"/>
    <w:rsid w:val="008B307B"/>
    <w:rsid w:val="008F3D9D"/>
    <w:rsid w:val="008F6A0A"/>
    <w:rsid w:val="00926462"/>
    <w:rsid w:val="00944B17"/>
    <w:rsid w:val="00954151"/>
    <w:rsid w:val="0096029C"/>
    <w:rsid w:val="009A28AD"/>
    <w:rsid w:val="00A258EC"/>
    <w:rsid w:val="00A71661"/>
    <w:rsid w:val="00A758E6"/>
    <w:rsid w:val="00A76628"/>
    <w:rsid w:val="00A77262"/>
    <w:rsid w:val="00B20ED6"/>
    <w:rsid w:val="00B27300"/>
    <w:rsid w:val="00B46ADD"/>
    <w:rsid w:val="00B72B44"/>
    <w:rsid w:val="00BB756A"/>
    <w:rsid w:val="00BC4A52"/>
    <w:rsid w:val="00BC6BCD"/>
    <w:rsid w:val="00BE0399"/>
    <w:rsid w:val="00C13FF7"/>
    <w:rsid w:val="00C2452E"/>
    <w:rsid w:val="00C24FBC"/>
    <w:rsid w:val="00C77759"/>
    <w:rsid w:val="00CD1F68"/>
    <w:rsid w:val="00CD3A5A"/>
    <w:rsid w:val="00D063F3"/>
    <w:rsid w:val="00D33748"/>
    <w:rsid w:val="00D36090"/>
    <w:rsid w:val="00D87045"/>
    <w:rsid w:val="00DD6E3E"/>
    <w:rsid w:val="00E02F16"/>
    <w:rsid w:val="00E21FCB"/>
    <w:rsid w:val="00E5515D"/>
    <w:rsid w:val="00E93958"/>
    <w:rsid w:val="00EA1D2C"/>
    <w:rsid w:val="00ED2B74"/>
    <w:rsid w:val="00ED76E3"/>
    <w:rsid w:val="00ED7A19"/>
    <w:rsid w:val="00EF00C8"/>
    <w:rsid w:val="00EF34DE"/>
    <w:rsid w:val="00F104AC"/>
    <w:rsid w:val="00F57854"/>
    <w:rsid w:val="00F665B0"/>
    <w:rsid w:val="00FF6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1C5CA7DA"/>
  <w15:docId w15:val="{71851365-48FC-4B89-950A-80D825EED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55715"/>
    <w:pPr>
      <w:spacing w:after="260" w:line="260" w:lineRule="atLeast"/>
    </w:pPr>
    <w:rPr>
      <w:rFonts w:ascii="Palatino Linotype" w:eastAsia="Times New Roman" w:hAnsi="Palatino Linotype" w:cs="Times New Roman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55715"/>
    <w:pPr>
      <w:tabs>
        <w:tab w:val="right" w:pos="7655"/>
      </w:tabs>
      <w:spacing w:after="0"/>
    </w:pPr>
  </w:style>
  <w:style w:type="character" w:customStyle="1" w:styleId="HeaderChar">
    <w:name w:val="Header Char"/>
    <w:basedOn w:val="DefaultParagraphFont"/>
    <w:link w:val="Header"/>
    <w:rsid w:val="00555715"/>
    <w:rPr>
      <w:rFonts w:ascii="Palatino Linotype" w:eastAsia="Times New Roman" w:hAnsi="Palatino Linotype" w:cs="Times New Roman"/>
      <w:sz w:val="20"/>
      <w:szCs w:val="24"/>
    </w:rPr>
  </w:style>
  <w:style w:type="paragraph" w:styleId="Footer">
    <w:name w:val="footer"/>
    <w:basedOn w:val="Normal"/>
    <w:link w:val="FooterChar"/>
    <w:uiPriority w:val="99"/>
    <w:rsid w:val="00555715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55715"/>
    <w:rPr>
      <w:rFonts w:ascii="Palatino Linotype" w:eastAsia="Times New Roman" w:hAnsi="Palatino Linotype" w:cs="Times New Roman"/>
      <w:sz w:val="20"/>
      <w:szCs w:val="24"/>
    </w:rPr>
  </w:style>
  <w:style w:type="paragraph" w:customStyle="1" w:styleId="NormalNoSpace">
    <w:name w:val="NormalNoSpace"/>
    <w:basedOn w:val="Normal"/>
    <w:rsid w:val="00555715"/>
    <w:pPr>
      <w:spacing w:after="0"/>
    </w:pPr>
  </w:style>
  <w:style w:type="character" w:styleId="PlaceholderText">
    <w:name w:val="Placeholder Text"/>
    <w:basedOn w:val="DefaultParagraphFont"/>
    <w:uiPriority w:val="99"/>
    <w:semiHidden/>
    <w:rsid w:val="0055571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57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5715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20ED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tyle1">
    <w:name w:val="Style1"/>
    <w:basedOn w:val="DefaultParagraphFont"/>
    <w:uiPriority w:val="1"/>
    <w:rsid w:val="00537471"/>
    <w:rPr>
      <w:rFonts w:ascii="Palatino Linotype" w:hAnsi="Palatino Linotype"/>
      <w:color w:val="FF0000"/>
      <w:sz w:val="20"/>
    </w:rPr>
  </w:style>
  <w:style w:type="character" w:customStyle="1" w:styleId="Style14">
    <w:name w:val="Style14"/>
    <w:basedOn w:val="DefaultParagraphFont"/>
    <w:uiPriority w:val="1"/>
    <w:rsid w:val="00BB756A"/>
    <w:rPr>
      <w:rFonts w:ascii="Palatino Linotype" w:hAnsi="Palatino Linotype"/>
      <w:color w:val="FF0000"/>
      <w:sz w:val="22"/>
    </w:rPr>
  </w:style>
  <w:style w:type="character" w:customStyle="1" w:styleId="Style16">
    <w:name w:val="Style16"/>
    <w:basedOn w:val="Style14"/>
    <w:uiPriority w:val="1"/>
    <w:rsid w:val="00BB756A"/>
    <w:rPr>
      <w:rFonts w:ascii="Palatino Linotype" w:hAnsi="Palatino Linotype"/>
      <w:color w:val="FF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17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17816BFC3A944148551562FCF7A26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35EE0D-5C31-43E5-AB95-3EA8780978A5}"/>
      </w:docPartPr>
      <w:docPartBody>
        <w:p w:rsidR="00C332AE" w:rsidRDefault="004C12A0" w:rsidP="004C12A0">
          <w:pPr>
            <w:pStyle w:val="417816BFC3A944148551562FCF7A26FF"/>
          </w:pPr>
          <w:r w:rsidRPr="0083627F">
            <w:rPr>
              <w:rStyle w:val="Style16"/>
              <w:color w:val="0070C0"/>
            </w:rPr>
            <w:t>Click here to enter a date</w:t>
          </w:r>
          <w:r w:rsidRPr="0083627F">
            <w:rPr>
              <w:rStyle w:val="PlaceholderText"/>
              <w:rFonts w:eastAsiaTheme="minorHAnsi"/>
              <w:color w:val="0070C0"/>
            </w:rPr>
            <w:t>.</w:t>
          </w:r>
        </w:p>
      </w:docPartBody>
    </w:docPart>
    <w:docPart>
      <w:docPartPr>
        <w:name w:val="53F74EF9AA964123AC31FB8D6F13F7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524B2E-C546-4AAB-9D01-6F50E3144B64}"/>
      </w:docPartPr>
      <w:docPartBody>
        <w:p w:rsidR="00C332AE" w:rsidRDefault="004C12A0" w:rsidP="004C12A0">
          <w:pPr>
            <w:pStyle w:val="53F74EF9AA964123AC31FB8D6F13F766"/>
          </w:pPr>
          <w:r w:rsidRPr="0083627F">
            <w:rPr>
              <w:rStyle w:val="PlaceholderText"/>
              <w:rFonts w:eastAsiaTheme="minorHAnsi"/>
              <w:color w:val="0070C0"/>
            </w:rPr>
            <w:t>Click here to enter text.</w:t>
          </w:r>
        </w:p>
      </w:docPartBody>
    </w:docPart>
    <w:docPart>
      <w:docPartPr>
        <w:name w:val="FC34329AD58343C7834D76CA8F81DE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13A608-F98F-424E-805C-59915E7A6F8A}"/>
      </w:docPartPr>
      <w:docPartBody>
        <w:p w:rsidR="00441620" w:rsidRDefault="007C0ABC" w:rsidP="007C0ABC">
          <w:pPr>
            <w:pStyle w:val="FC34329AD58343C7834D76CA8F81DEE1"/>
          </w:pPr>
          <w:r w:rsidRPr="00CC4098">
            <w:rPr>
              <w:rStyle w:val="PlaceholderText"/>
            </w:rPr>
            <w:t>Choose an item.</w:t>
          </w:r>
        </w:p>
      </w:docPartBody>
    </w:docPart>
    <w:docPart>
      <w:docPartPr>
        <w:name w:val="E768EEA977E648E89ABD283804E9FA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F50165-A625-48E0-B855-C74C7A52514E}"/>
      </w:docPartPr>
      <w:docPartBody>
        <w:p w:rsidR="00441620" w:rsidRDefault="007C0ABC" w:rsidP="007C0ABC">
          <w:pPr>
            <w:pStyle w:val="E768EEA977E648E89ABD283804E9FA65"/>
          </w:pPr>
          <w:r w:rsidRPr="00CC4098">
            <w:rPr>
              <w:rStyle w:val="PlaceholderText"/>
            </w:rPr>
            <w:t>Choose an item.</w:t>
          </w:r>
        </w:p>
      </w:docPartBody>
    </w:docPart>
    <w:docPart>
      <w:docPartPr>
        <w:name w:val="0052DB697A424B419F820737C95913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496023-4FCC-4456-95C6-55ABA4666616}"/>
      </w:docPartPr>
      <w:docPartBody>
        <w:p w:rsidR="00441620" w:rsidRDefault="007C0ABC" w:rsidP="007C0ABC">
          <w:pPr>
            <w:pStyle w:val="0052DB697A424B419F820737C95913A9"/>
          </w:pPr>
          <w:r w:rsidRPr="00CC4098">
            <w:rPr>
              <w:rStyle w:val="PlaceholderText"/>
            </w:rPr>
            <w:t>Choose an item.</w:t>
          </w:r>
        </w:p>
      </w:docPartBody>
    </w:docPart>
    <w:docPart>
      <w:docPartPr>
        <w:name w:val="663E19BA6151443B888AD6D1BFE240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E76DF6-3774-4FBF-8BF9-F8565A180DBC}"/>
      </w:docPartPr>
      <w:docPartBody>
        <w:p w:rsidR="00441620" w:rsidRDefault="007C0ABC" w:rsidP="007C0ABC">
          <w:pPr>
            <w:pStyle w:val="663E19BA6151443B888AD6D1BFE240A2"/>
          </w:pPr>
          <w:r w:rsidRPr="00CC4098">
            <w:rPr>
              <w:rStyle w:val="PlaceholderText"/>
            </w:rPr>
            <w:t>Choose an item.</w:t>
          </w:r>
        </w:p>
      </w:docPartBody>
    </w:docPart>
    <w:docPart>
      <w:docPartPr>
        <w:name w:val="626BAE63F09F402EAEF3F13D97C649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C0EBB8-8BAE-4B46-8F24-401EF3BAEED5}"/>
      </w:docPartPr>
      <w:docPartBody>
        <w:p w:rsidR="00441620" w:rsidRDefault="007C0ABC" w:rsidP="007C0ABC">
          <w:pPr>
            <w:pStyle w:val="626BAE63F09F402EAEF3F13D97C6492F"/>
          </w:pPr>
          <w:r w:rsidRPr="0083627F">
            <w:rPr>
              <w:rStyle w:val="PlaceholderText"/>
              <w:rFonts w:eastAsiaTheme="minorHAnsi"/>
              <w:color w:val="0070C0"/>
            </w:rPr>
            <w:t>Click here to enter text.</w:t>
          </w:r>
        </w:p>
      </w:docPartBody>
    </w:docPart>
    <w:docPart>
      <w:docPartPr>
        <w:name w:val="9012A31BFEB14882A71D4F9973141D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142468-40BC-4DBE-9181-D457526CD9F5}"/>
      </w:docPartPr>
      <w:docPartBody>
        <w:p w:rsidR="00441620" w:rsidRDefault="007C0ABC" w:rsidP="007C0ABC">
          <w:pPr>
            <w:pStyle w:val="9012A31BFEB14882A71D4F9973141D4E"/>
          </w:pPr>
          <w:r w:rsidRPr="0083627F">
            <w:rPr>
              <w:rStyle w:val="PlaceholderText"/>
              <w:rFonts w:eastAsiaTheme="minorHAnsi"/>
              <w:color w:val="0070C0"/>
            </w:rPr>
            <w:t>Click here to enter text.</w:t>
          </w:r>
        </w:p>
      </w:docPartBody>
    </w:docPart>
    <w:docPart>
      <w:docPartPr>
        <w:name w:val="56BB5753461C409D8589144A28D6BC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F8F71B-4934-48F0-A973-55318B9D5025}"/>
      </w:docPartPr>
      <w:docPartBody>
        <w:p w:rsidR="00441620" w:rsidRDefault="007C0ABC" w:rsidP="007C0ABC">
          <w:pPr>
            <w:pStyle w:val="56BB5753461C409D8589144A28D6BC17"/>
          </w:pPr>
          <w:r w:rsidRPr="0083627F">
            <w:rPr>
              <w:rStyle w:val="PlaceholderText"/>
              <w:rFonts w:eastAsiaTheme="minorHAnsi"/>
              <w:color w:val="0070C0"/>
            </w:rPr>
            <w:t>Click here to enter text.</w:t>
          </w:r>
        </w:p>
      </w:docPartBody>
    </w:docPart>
    <w:docPart>
      <w:docPartPr>
        <w:name w:val="70AD6F3153634052AE74B80E5CDAB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7A20DC-3A37-45E0-8405-B359EFC13E5E}"/>
      </w:docPartPr>
      <w:docPartBody>
        <w:p w:rsidR="00441620" w:rsidRDefault="007C0ABC" w:rsidP="007C0ABC">
          <w:pPr>
            <w:pStyle w:val="70AD6F3153634052AE74B80E5CDAB72A"/>
          </w:pPr>
          <w:r w:rsidRPr="0083627F">
            <w:rPr>
              <w:rStyle w:val="PlaceholderText"/>
              <w:rFonts w:eastAsiaTheme="minorHAnsi"/>
              <w:color w:val="0070C0"/>
            </w:rPr>
            <w:t>Click here to enter text.</w:t>
          </w:r>
        </w:p>
      </w:docPartBody>
    </w:docPart>
    <w:docPart>
      <w:docPartPr>
        <w:name w:val="FDA5E5CF7D5D4C27AA0BC854F1A6E5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4D594-6953-4003-833F-5249F100BE16}"/>
      </w:docPartPr>
      <w:docPartBody>
        <w:p w:rsidR="00441620" w:rsidRDefault="007C0ABC" w:rsidP="007C0ABC">
          <w:pPr>
            <w:pStyle w:val="FDA5E5CF7D5D4C27AA0BC854F1A6E565"/>
          </w:pPr>
          <w:r w:rsidRPr="0083627F">
            <w:rPr>
              <w:rStyle w:val="PlaceholderText"/>
              <w:rFonts w:eastAsiaTheme="minorHAnsi"/>
              <w:color w:val="0070C0"/>
            </w:rPr>
            <w:t>Click here to enter text.</w:t>
          </w:r>
        </w:p>
      </w:docPartBody>
    </w:docPart>
    <w:docPart>
      <w:docPartPr>
        <w:name w:val="E183DE5AFFB2465A9784C49C6EF9DB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942D0E-869D-4406-A0B2-4D0C7A2D2400}"/>
      </w:docPartPr>
      <w:docPartBody>
        <w:p w:rsidR="00441620" w:rsidRDefault="007C0ABC" w:rsidP="007C0ABC">
          <w:pPr>
            <w:pStyle w:val="E183DE5AFFB2465A9784C49C6EF9DBE3"/>
          </w:pPr>
          <w:r w:rsidRPr="0083627F">
            <w:rPr>
              <w:rStyle w:val="PlaceholderText"/>
              <w:rFonts w:eastAsiaTheme="minorHAnsi"/>
              <w:color w:val="0070C0"/>
            </w:rPr>
            <w:t>Click here to enter text.</w:t>
          </w:r>
        </w:p>
      </w:docPartBody>
    </w:docPart>
    <w:docPart>
      <w:docPartPr>
        <w:name w:val="6F04DB4337724259B40E1ECEFC9B95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C3C563-2C90-42C0-914C-FFA1EA698772}"/>
      </w:docPartPr>
      <w:docPartBody>
        <w:p w:rsidR="00441620" w:rsidRDefault="007C0ABC" w:rsidP="007C0ABC">
          <w:pPr>
            <w:pStyle w:val="6F04DB4337724259B40E1ECEFC9B95FF"/>
          </w:pPr>
          <w:r w:rsidRPr="0083627F">
            <w:rPr>
              <w:rStyle w:val="PlaceholderText"/>
              <w:rFonts w:eastAsiaTheme="minorHAnsi"/>
              <w:color w:val="0070C0"/>
            </w:rPr>
            <w:t>Click here to enter text.</w:t>
          </w:r>
        </w:p>
      </w:docPartBody>
    </w:docPart>
    <w:docPart>
      <w:docPartPr>
        <w:name w:val="93D589799AF34A73BEBB75D9687708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C000E8-5F4E-4C0F-A4DB-8E327D55EFA6}"/>
      </w:docPartPr>
      <w:docPartBody>
        <w:p w:rsidR="00441620" w:rsidRDefault="007C0ABC" w:rsidP="007C0ABC">
          <w:pPr>
            <w:pStyle w:val="93D589799AF34A73BEBB75D968770847"/>
          </w:pPr>
          <w:r w:rsidRPr="0083627F">
            <w:rPr>
              <w:rStyle w:val="PlaceholderText"/>
              <w:rFonts w:eastAsiaTheme="minorHAnsi"/>
              <w:color w:val="0070C0"/>
            </w:rPr>
            <w:t>Click here to enter text.</w:t>
          </w:r>
        </w:p>
      </w:docPartBody>
    </w:docPart>
    <w:docPart>
      <w:docPartPr>
        <w:name w:val="78C6EC6FE3FC47DCB0DB6E8AEA761F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CA6102-C478-4104-881B-FE0109CE5F9E}"/>
      </w:docPartPr>
      <w:docPartBody>
        <w:p w:rsidR="00E46651" w:rsidRDefault="00441620" w:rsidP="00441620">
          <w:pPr>
            <w:pStyle w:val="78C6EC6FE3FC47DCB0DB6E8AEA761FAA"/>
          </w:pPr>
          <w:r>
            <w:rPr>
              <w:rStyle w:val="PlaceholderText"/>
              <w:rFonts w:eastAsiaTheme="minorHAnsi"/>
              <w:color w:val="0070C0"/>
            </w:rPr>
            <w:t>Click here to enter text.</w:t>
          </w:r>
        </w:p>
      </w:docPartBody>
    </w:docPart>
    <w:docPart>
      <w:docPartPr>
        <w:name w:val="29C32EDF66C24984ADF26AB9721BA5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ADCA77-DF48-47D3-AD93-2EA842E09596}"/>
      </w:docPartPr>
      <w:docPartBody>
        <w:p w:rsidR="00F13C43" w:rsidRDefault="007A2736" w:rsidP="007A2736">
          <w:pPr>
            <w:pStyle w:val="29C32EDF66C24984ADF26AB9721BA551"/>
          </w:pPr>
          <w:r w:rsidRPr="0083627F">
            <w:rPr>
              <w:rStyle w:val="PlaceholderText"/>
              <w:rFonts w:eastAsiaTheme="minorHAnsi"/>
              <w:color w:val="0070C0"/>
            </w:rPr>
            <w:t>Click here to enter text.</w:t>
          </w:r>
        </w:p>
      </w:docPartBody>
    </w:docPart>
    <w:docPart>
      <w:docPartPr>
        <w:name w:val="8F7A52C1F42447279C48C0FB34FF7C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B16E37-3578-4208-9C2E-B47BDC6A28E5}"/>
      </w:docPartPr>
      <w:docPartBody>
        <w:p w:rsidR="004501B6" w:rsidRDefault="00756C96" w:rsidP="00756C96">
          <w:pPr>
            <w:pStyle w:val="8F7A52C1F42447279C48C0FB34FF7C56"/>
          </w:pPr>
          <w:r w:rsidRPr="0083627F">
            <w:rPr>
              <w:rStyle w:val="PlaceholderText"/>
              <w:rFonts w:eastAsiaTheme="minorHAnsi"/>
              <w:color w:val="0070C0"/>
            </w:rPr>
            <w:t>Click here to enter text.</w:t>
          </w:r>
        </w:p>
      </w:docPartBody>
    </w:docPart>
    <w:docPart>
      <w:docPartPr>
        <w:name w:val="368C0A47B8AA4DD194B9ACF1271C84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487B8B-7F4A-44DF-94FE-CC2ECA44FBE5}"/>
      </w:docPartPr>
      <w:docPartBody>
        <w:p w:rsidR="00000000" w:rsidRDefault="00B06F35" w:rsidP="00B06F35">
          <w:pPr>
            <w:pStyle w:val="368C0A47B8AA4DD194B9ACF1271C84A7"/>
          </w:pPr>
          <w:r w:rsidRPr="00CC4098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6E3DCDAF0B7C45629F6D13B5E5B347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457928-1DC0-484F-AA13-0664F09F6304}"/>
      </w:docPartPr>
      <w:docPartBody>
        <w:p w:rsidR="00000000" w:rsidRDefault="00B06F35" w:rsidP="00B06F35">
          <w:pPr>
            <w:pStyle w:val="6E3DCDAF0B7C45629F6D13B5E5B34759"/>
          </w:pPr>
          <w:r w:rsidRPr="00CC4098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3D13B11EAA524E27B7CFEE95AB3CC6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3D59B3-0494-41D1-9685-D2119C258941}"/>
      </w:docPartPr>
      <w:docPartBody>
        <w:p w:rsidR="00000000" w:rsidRDefault="00B06F35" w:rsidP="00B06F35">
          <w:pPr>
            <w:pStyle w:val="3D13B11EAA524E27B7CFEE95AB3CC6F1"/>
          </w:pPr>
          <w:r w:rsidRPr="00CC4098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8C92CA360C60427AA24F8B4C1C0F7F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588F8-A6E4-4877-B888-CB98FC4AF13D}"/>
      </w:docPartPr>
      <w:docPartBody>
        <w:p w:rsidR="00000000" w:rsidRDefault="00B06F35" w:rsidP="00B06F35">
          <w:pPr>
            <w:pStyle w:val="8C92CA360C60427AA24F8B4C1C0F7F96"/>
          </w:pPr>
          <w:r w:rsidRPr="00CC4098">
            <w:rPr>
              <w:rStyle w:val="PlaceholderText"/>
              <w:rFonts w:eastAsiaTheme="minorHAnsi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E68B7"/>
    <w:rsid w:val="00145819"/>
    <w:rsid w:val="00291400"/>
    <w:rsid w:val="00393E52"/>
    <w:rsid w:val="003D3993"/>
    <w:rsid w:val="00441620"/>
    <w:rsid w:val="004501B6"/>
    <w:rsid w:val="00494EA3"/>
    <w:rsid w:val="004B5537"/>
    <w:rsid w:val="004C12A0"/>
    <w:rsid w:val="006F04A3"/>
    <w:rsid w:val="00756C96"/>
    <w:rsid w:val="007A2736"/>
    <w:rsid w:val="007C0ABC"/>
    <w:rsid w:val="007F3B35"/>
    <w:rsid w:val="00883E01"/>
    <w:rsid w:val="008C6CA1"/>
    <w:rsid w:val="009E7D0E"/>
    <w:rsid w:val="00AE68B7"/>
    <w:rsid w:val="00AE6CA9"/>
    <w:rsid w:val="00B06F35"/>
    <w:rsid w:val="00B13A8F"/>
    <w:rsid w:val="00B51CB4"/>
    <w:rsid w:val="00BB0FA5"/>
    <w:rsid w:val="00C332AE"/>
    <w:rsid w:val="00C525C1"/>
    <w:rsid w:val="00DE6FCC"/>
    <w:rsid w:val="00E43944"/>
    <w:rsid w:val="00E46651"/>
    <w:rsid w:val="00E63C53"/>
    <w:rsid w:val="00EC1714"/>
    <w:rsid w:val="00F13C43"/>
    <w:rsid w:val="00FD3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94E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06F35"/>
    <w:rPr>
      <w:color w:val="808080"/>
    </w:rPr>
  </w:style>
  <w:style w:type="character" w:customStyle="1" w:styleId="Style16">
    <w:name w:val="Style16"/>
    <w:basedOn w:val="DefaultParagraphFont"/>
    <w:uiPriority w:val="1"/>
    <w:rsid w:val="004C12A0"/>
    <w:rPr>
      <w:rFonts w:ascii="Palatino Linotype" w:hAnsi="Palatino Linotype"/>
      <w:color w:val="FF0000"/>
      <w:sz w:val="20"/>
    </w:rPr>
  </w:style>
  <w:style w:type="paragraph" w:customStyle="1" w:styleId="417816BFC3A944148551562FCF7A26FF">
    <w:name w:val="417816BFC3A944148551562FCF7A26FF"/>
    <w:rsid w:val="004C12A0"/>
    <w:pPr>
      <w:spacing w:after="160" w:line="259" w:lineRule="auto"/>
    </w:pPr>
  </w:style>
  <w:style w:type="paragraph" w:customStyle="1" w:styleId="53F74EF9AA964123AC31FB8D6F13F766">
    <w:name w:val="53F74EF9AA964123AC31FB8D6F13F766"/>
    <w:rsid w:val="004C12A0"/>
    <w:pPr>
      <w:spacing w:after="160" w:line="259" w:lineRule="auto"/>
    </w:pPr>
  </w:style>
  <w:style w:type="paragraph" w:customStyle="1" w:styleId="EE1E4023C2854D66B1A4D0F0B47A7710">
    <w:name w:val="EE1E4023C2854D66B1A4D0F0B47A7710"/>
    <w:rsid w:val="007C0ABC"/>
    <w:pPr>
      <w:spacing w:after="160" w:line="259" w:lineRule="auto"/>
    </w:pPr>
  </w:style>
  <w:style w:type="paragraph" w:customStyle="1" w:styleId="FC34329AD58343C7834D76CA8F81DEE1">
    <w:name w:val="FC34329AD58343C7834D76CA8F81DEE1"/>
    <w:rsid w:val="007C0ABC"/>
    <w:pPr>
      <w:spacing w:after="160" w:line="259" w:lineRule="auto"/>
    </w:pPr>
  </w:style>
  <w:style w:type="paragraph" w:customStyle="1" w:styleId="E768EEA977E648E89ABD283804E9FA65">
    <w:name w:val="E768EEA977E648E89ABD283804E9FA65"/>
    <w:rsid w:val="007C0ABC"/>
    <w:pPr>
      <w:spacing w:after="160" w:line="259" w:lineRule="auto"/>
    </w:pPr>
  </w:style>
  <w:style w:type="paragraph" w:customStyle="1" w:styleId="0052DB697A424B419F820737C95913A9">
    <w:name w:val="0052DB697A424B419F820737C95913A9"/>
    <w:rsid w:val="007C0ABC"/>
    <w:pPr>
      <w:spacing w:after="160" w:line="259" w:lineRule="auto"/>
    </w:pPr>
  </w:style>
  <w:style w:type="paragraph" w:customStyle="1" w:styleId="663E19BA6151443B888AD6D1BFE240A2">
    <w:name w:val="663E19BA6151443B888AD6D1BFE240A2"/>
    <w:rsid w:val="007C0ABC"/>
    <w:pPr>
      <w:spacing w:after="160" w:line="259" w:lineRule="auto"/>
    </w:pPr>
  </w:style>
  <w:style w:type="paragraph" w:customStyle="1" w:styleId="626BAE63F09F402EAEF3F13D97C6492F">
    <w:name w:val="626BAE63F09F402EAEF3F13D97C6492F"/>
    <w:rsid w:val="007C0ABC"/>
    <w:pPr>
      <w:spacing w:after="160" w:line="259" w:lineRule="auto"/>
    </w:pPr>
  </w:style>
  <w:style w:type="paragraph" w:customStyle="1" w:styleId="9012A31BFEB14882A71D4F9973141D4E">
    <w:name w:val="9012A31BFEB14882A71D4F9973141D4E"/>
    <w:rsid w:val="007C0ABC"/>
    <w:pPr>
      <w:spacing w:after="160" w:line="259" w:lineRule="auto"/>
    </w:pPr>
  </w:style>
  <w:style w:type="paragraph" w:customStyle="1" w:styleId="56BB5753461C409D8589144A28D6BC17">
    <w:name w:val="56BB5753461C409D8589144A28D6BC17"/>
    <w:rsid w:val="007C0ABC"/>
    <w:pPr>
      <w:spacing w:after="160" w:line="259" w:lineRule="auto"/>
    </w:pPr>
  </w:style>
  <w:style w:type="paragraph" w:customStyle="1" w:styleId="70AD6F3153634052AE74B80E5CDAB72A">
    <w:name w:val="70AD6F3153634052AE74B80E5CDAB72A"/>
    <w:rsid w:val="007C0ABC"/>
    <w:pPr>
      <w:spacing w:after="160" w:line="259" w:lineRule="auto"/>
    </w:pPr>
  </w:style>
  <w:style w:type="paragraph" w:customStyle="1" w:styleId="FDA5E5CF7D5D4C27AA0BC854F1A6E565">
    <w:name w:val="FDA5E5CF7D5D4C27AA0BC854F1A6E565"/>
    <w:rsid w:val="007C0ABC"/>
    <w:pPr>
      <w:spacing w:after="160" w:line="259" w:lineRule="auto"/>
    </w:pPr>
  </w:style>
  <w:style w:type="paragraph" w:customStyle="1" w:styleId="E183DE5AFFB2465A9784C49C6EF9DBE3">
    <w:name w:val="E183DE5AFFB2465A9784C49C6EF9DBE3"/>
    <w:rsid w:val="007C0ABC"/>
    <w:pPr>
      <w:spacing w:after="160" w:line="259" w:lineRule="auto"/>
    </w:pPr>
  </w:style>
  <w:style w:type="paragraph" w:customStyle="1" w:styleId="6F04DB4337724259B40E1ECEFC9B95FF">
    <w:name w:val="6F04DB4337724259B40E1ECEFC9B95FF"/>
    <w:rsid w:val="007C0ABC"/>
    <w:pPr>
      <w:spacing w:after="160" w:line="259" w:lineRule="auto"/>
    </w:pPr>
  </w:style>
  <w:style w:type="paragraph" w:customStyle="1" w:styleId="93D589799AF34A73BEBB75D968770847">
    <w:name w:val="93D589799AF34A73BEBB75D968770847"/>
    <w:rsid w:val="007C0ABC"/>
    <w:pPr>
      <w:spacing w:after="160" w:line="259" w:lineRule="auto"/>
    </w:pPr>
  </w:style>
  <w:style w:type="paragraph" w:customStyle="1" w:styleId="78C6EC6FE3FC47DCB0DB6E8AEA761FAA">
    <w:name w:val="78C6EC6FE3FC47DCB0DB6E8AEA761FAA"/>
    <w:rsid w:val="00441620"/>
    <w:pPr>
      <w:spacing w:after="160" w:line="259" w:lineRule="auto"/>
    </w:pPr>
  </w:style>
  <w:style w:type="paragraph" w:customStyle="1" w:styleId="29C32EDF66C24984ADF26AB9721BA551">
    <w:name w:val="29C32EDF66C24984ADF26AB9721BA551"/>
    <w:rsid w:val="007A2736"/>
    <w:pPr>
      <w:spacing w:after="160" w:line="259" w:lineRule="auto"/>
    </w:pPr>
  </w:style>
  <w:style w:type="paragraph" w:customStyle="1" w:styleId="8F7A52C1F42447279C48C0FB34FF7C56">
    <w:name w:val="8F7A52C1F42447279C48C0FB34FF7C56"/>
    <w:rsid w:val="00756C96"/>
    <w:pPr>
      <w:spacing w:after="160" w:line="259" w:lineRule="auto"/>
    </w:pPr>
  </w:style>
  <w:style w:type="paragraph" w:customStyle="1" w:styleId="EA2294C04F09453781D081C5407337AA">
    <w:name w:val="EA2294C04F09453781D081C5407337AA"/>
    <w:rsid w:val="004B5537"/>
    <w:pPr>
      <w:spacing w:after="160" w:line="259" w:lineRule="auto"/>
    </w:pPr>
  </w:style>
  <w:style w:type="paragraph" w:customStyle="1" w:styleId="E6436AF46047404D87C4B5F060C03495">
    <w:name w:val="E6436AF46047404D87C4B5F060C03495"/>
    <w:rsid w:val="004B5537"/>
    <w:pPr>
      <w:spacing w:after="160" w:line="259" w:lineRule="auto"/>
    </w:pPr>
  </w:style>
  <w:style w:type="paragraph" w:customStyle="1" w:styleId="F30184D92A954DCCA143A808BDF27078">
    <w:name w:val="F30184D92A954DCCA143A808BDF27078"/>
    <w:rsid w:val="004B5537"/>
    <w:pPr>
      <w:spacing w:after="160" w:line="259" w:lineRule="auto"/>
    </w:pPr>
  </w:style>
  <w:style w:type="paragraph" w:customStyle="1" w:styleId="7AB1BDECBD4345CE9F851FAB45F56114">
    <w:name w:val="7AB1BDECBD4345CE9F851FAB45F56114"/>
    <w:rsid w:val="00DE6FCC"/>
    <w:pPr>
      <w:spacing w:after="160" w:line="259" w:lineRule="auto"/>
    </w:pPr>
  </w:style>
  <w:style w:type="paragraph" w:customStyle="1" w:styleId="D654E71A6C5C4B098E36499201300AAE">
    <w:name w:val="D654E71A6C5C4B098E36499201300AAE"/>
    <w:rsid w:val="00DE6FCC"/>
    <w:pPr>
      <w:spacing w:after="160" w:line="259" w:lineRule="auto"/>
    </w:pPr>
  </w:style>
  <w:style w:type="paragraph" w:customStyle="1" w:styleId="CE2A750D0EF347F0B5DF971356A8C350">
    <w:name w:val="CE2A750D0EF347F0B5DF971356A8C350"/>
    <w:rsid w:val="00DE6FCC"/>
    <w:pPr>
      <w:spacing w:after="160" w:line="259" w:lineRule="auto"/>
    </w:pPr>
  </w:style>
  <w:style w:type="paragraph" w:customStyle="1" w:styleId="368C0A47B8AA4DD194B9ACF1271C84A7">
    <w:name w:val="368C0A47B8AA4DD194B9ACF1271C84A7"/>
    <w:rsid w:val="00B06F35"/>
    <w:pPr>
      <w:spacing w:after="160" w:line="259" w:lineRule="auto"/>
    </w:pPr>
  </w:style>
  <w:style w:type="paragraph" w:customStyle="1" w:styleId="6E3DCDAF0B7C45629F6D13B5E5B34759">
    <w:name w:val="6E3DCDAF0B7C45629F6D13B5E5B34759"/>
    <w:rsid w:val="00B06F35"/>
    <w:pPr>
      <w:spacing w:after="160" w:line="259" w:lineRule="auto"/>
    </w:pPr>
  </w:style>
  <w:style w:type="paragraph" w:customStyle="1" w:styleId="3D13B11EAA524E27B7CFEE95AB3CC6F1">
    <w:name w:val="3D13B11EAA524E27B7CFEE95AB3CC6F1"/>
    <w:rsid w:val="00B06F35"/>
    <w:pPr>
      <w:spacing w:after="160" w:line="259" w:lineRule="auto"/>
    </w:pPr>
  </w:style>
  <w:style w:type="paragraph" w:customStyle="1" w:styleId="8C92CA360C60427AA24F8B4C1C0F7F96">
    <w:name w:val="8C92CA360C60427AA24F8B4C1C0F7F96"/>
    <w:rsid w:val="00B06F3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ECAA0E-8C63-4967-B884-9E4CCD6EE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yal Veterinary College</Company>
  <LinksUpToDate>false</LinksUpToDate>
  <CharactersWithSpaces>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zaq</dc:creator>
  <cp:keywords/>
  <dc:description/>
  <cp:lastModifiedBy>Stammers, Lisa J.</cp:lastModifiedBy>
  <cp:revision>2</cp:revision>
  <cp:lastPrinted>2018-10-25T14:11:00Z</cp:lastPrinted>
  <dcterms:created xsi:type="dcterms:W3CDTF">2023-03-08T19:35:00Z</dcterms:created>
  <dcterms:modified xsi:type="dcterms:W3CDTF">2023-03-08T19:35:00Z</dcterms:modified>
</cp:coreProperties>
</file>